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71" w:rsidRDefault="00840871" w:rsidP="007A3188">
      <w:pPr>
        <w:pStyle w:val="a0"/>
        <w:jc w:val="center"/>
      </w:pPr>
    </w:p>
    <w:p w:rsidR="00840871" w:rsidRDefault="00840871" w:rsidP="007A3188">
      <w:pPr>
        <w:pStyle w:val="a0"/>
        <w:ind w:left="-180" w:firstLine="180"/>
        <w:jc w:val="center"/>
      </w:pPr>
    </w:p>
    <w:p w:rsidR="00840871" w:rsidRDefault="00840871" w:rsidP="007A3188">
      <w:pPr>
        <w:pStyle w:val="a0"/>
        <w:ind w:left="-180" w:firstLine="180"/>
        <w:jc w:val="center"/>
      </w:pPr>
    </w:p>
    <w:p w:rsidR="00840871" w:rsidRDefault="00840871" w:rsidP="007A3188">
      <w:pPr>
        <w:pStyle w:val="a0"/>
        <w:ind w:left="-180" w:firstLine="180"/>
        <w:jc w:val="center"/>
      </w:pPr>
    </w:p>
    <w:p w:rsidR="00840871" w:rsidRDefault="00840871" w:rsidP="007A3188">
      <w:pPr>
        <w:pStyle w:val="a0"/>
        <w:ind w:firstLine="180"/>
        <w:jc w:val="center"/>
      </w:pPr>
    </w:p>
    <w:p w:rsidR="00840871" w:rsidRDefault="008664B5" w:rsidP="007A3188">
      <w:pPr>
        <w:pStyle w:val="a0"/>
        <w:ind w:left="-567" w:firstLine="180"/>
        <w:jc w:val="center"/>
      </w:pPr>
      <w:r>
        <w:rPr>
          <w:b/>
          <w:color w:val="FFFFFF"/>
          <w:sz w:val="28"/>
          <w:szCs w:val="28"/>
        </w:rPr>
        <w:t>АДМИНИСТРАЦИЯ МУНИЦИПАЛЬНОГО ОБРАЗОВАНИЯ ТЕМРЮКСКИЙ РАЙОН</w:t>
      </w:r>
    </w:p>
    <w:p w:rsidR="00840871" w:rsidRDefault="00840871" w:rsidP="007A3188">
      <w:pPr>
        <w:pStyle w:val="a0"/>
        <w:ind w:left="-567" w:firstLine="180"/>
        <w:jc w:val="center"/>
      </w:pPr>
    </w:p>
    <w:p w:rsidR="00840871" w:rsidRDefault="008664B5" w:rsidP="007A3188">
      <w:pPr>
        <w:pStyle w:val="a0"/>
        <w:ind w:firstLine="180"/>
        <w:jc w:val="center"/>
      </w:pPr>
      <w:r>
        <w:rPr>
          <w:b/>
          <w:color w:val="FFFFFF"/>
          <w:sz w:val="32"/>
          <w:szCs w:val="32"/>
        </w:rPr>
        <w:t>ПОСТАНОВЛЕНИЕ</w:t>
      </w:r>
    </w:p>
    <w:p w:rsidR="00840871" w:rsidRDefault="008664B5" w:rsidP="007A318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11"/>
          <w:tab w:val="left" w:pos="-900"/>
          <w:tab w:val="left" w:pos="-371"/>
          <w:tab w:val="left" w:pos="0"/>
          <w:tab w:val="left" w:pos="169"/>
        </w:tabs>
        <w:ind w:left="-540" w:right="-81" w:firstLine="180"/>
        <w:jc w:val="center"/>
      </w:pPr>
      <w:r>
        <w:rPr>
          <w:color w:val="FFFFFF"/>
          <w:sz w:val="28"/>
          <w:szCs w:val="28"/>
        </w:rPr>
        <w:t>от_________________                                №___________________</w:t>
      </w:r>
    </w:p>
    <w:p w:rsidR="00840871" w:rsidRDefault="008664B5" w:rsidP="007A318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11"/>
          <w:tab w:val="left" w:pos="-900"/>
          <w:tab w:val="left" w:pos="-371"/>
          <w:tab w:val="left" w:pos="169"/>
        </w:tabs>
        <w:ind w:left="-540" w:firstLine="180"/>
        <w:jc w:val="center"/>
      </w:pPr>
      <w:r>
        <w:rPr>
          <w:color w:val="FFFFFF"/>
        </w:rPr>
        <w:t>г. Темрюк</w:t>
      </w:r>
    </w:p>
    <w:p w:rsidR="00840871" w:rsidRDefault="00840871" w:rsidP="007A318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11"/>
          <w:tab w:val="left" w:pos="-900"/>
          <w:tab w:val="left" w:pos="-371"/>
          <w:tab w:val="left" w:pos="169"/>
        </w:tabs>
        <w:ind w:left="-540" w:firstLine="180"/>
        <w:jc w:val="center"/>
      </w:pPr>
    </w:p>
    <w:p w:rsidR="00840871" w:rsidRDefault="00840871" w:rsidP="007A3188">
      <w:pPr>
        <w:pStyle w:val="211"/>
        <w:tabs>
          <w:tab w:val="left" w:pos="540"/>
        </w:tabs>
        <w:spacing w:line="100" w:lineRule="atLeast"/>
        <w:jc w:val="center"/>
      </w:pPr>
    </w:p>
    <w:p w:rsidR="00840871" w:rsidRDefault="00840871" w:rsidP="007A3188">
      <w:pPr>
        <w:pStyle w:val="211"/>
        <w:tabs>
          <w:tab w:val="left" w:pos="540"/>
        </w:tabs>
        <w:spacing w:line="100" w:lineRule="atLeast"/>
        <w:jc w:val="center"/>
      </w:pPr>
    </w:p>
    <w:p w:rsidR="00840871" w:rsidRDefault="008664B5">
      <w:pPr>
        <w:pStyle w:val="211"/>
        <w:tabs>
          <w:tab w:val="left" w:pos="540"/>
        </w:tabs>
        <w:spacing w:line="100" w:lineRule="atLeast"/>
        <w:jc w:val="center"/>
      </w:pPr>
      <w:bookmarkStart w:id="0" w:name="DDE_LINK1"/>
      <w:r>
        <w:rPr>
          <w:b/>
          <w:sz w:val="28"/>
          <w:szCs w:val="28"/>
        </w:rPr>
        <w:t>О внесении измене</w:t>
      </w:r>
      <w:bookmarkEnd w:id="0"/>
      <w:r>
        <w:rPr>
          <w:b/>
          <w:sz w:val="28"/>
          <w:szCs w:val="28"/>
        </w:rPr>
        <w:t xml:space="preserve">ний в постановление администрации муниципального образования Темрюкский район </w:t>
      </w:r>
      <w:bookmarkStart w:id="1" w:name="DDE_LINK"/>
      <w:r>
        <w:rPr>
          <w:b/>
          <w:bCs/>
          <w:sz w:val="28"/>
          <w:szCs w:val="34"/>
        </w:rPr>
        <w:t xml:space="preserve">от </w:t>
      </w:r>
      <w:r w:rsidR="00704140">
        <w:rPr>
          <w:b/>
          <w:bCs/>
          <w:sz w:val="28"/>
          <w:szCs w:val="34"/>
        </w:rPr>
        <w:t xml:space="preserve">28 июня </w:t>
      </w:r>
      <w:r>
        <w:rPr>
          <w:b/>
          <w:bCs/>
          <w:sz w:val="28"/>
          <w:szCs w:val="34"/>
        </w:rPr>
        <w:t xml:space="preserve"> 201</w:t>
      </w:r>
      <w:r w:rsidR="00704140">
        <w:rPr>
          <w:b/>
          <w:bCs/>
          <w:sz w:val="28"/>
          <w:szCs w:val="34"/>
        </w:rPr>
        <w:t>2</w:t>
      </w:r>
      <w:r>
        <w:rPr>
          <w:b/>
          <w:bCs/>
          <w:sz w:val="28"/>
          <w:szCs w:val="34"/>
        </w:rPr>
        <w:t xml:space="preserve"> года  № </w:t>
      </w:r>
      <w:bookmarkEnd w:id="1"/>
      <w:r w:rsidR="00704140">
        <w:rPr>
          <w:b/>
          <w:bCs/>
          <w:sz w:val="28"/>
          <w:szCs w:val="34"/>
        </w:rPr>
        <w:t>1426</w:t>
      </w:r>
      <w:r>
        <w:rPr>
          <w:b/>
          <w:bCs/>
          <w:sz w:val="28"/>
          <w:szCs w:val="34"/>
        </w:rPr>
        <w:t xml:space="preserve">  </w:t>
      </w:r>
    </w:p>
    <w:p w:rsidR="00840871" w:rsidRDefault="008664B5">
      <w:pPr>
        <w:pStyle w:val="211"/>
        <w:tabs>
          <w:tab w:val="left" w:pos="540"/>
        </w:tabs>
        <w:spacing w:line="100" w:lineRule="atLeast"/>
        <w:jc w:val="center"/>
      </w:pPr>
      <w:r>
        <w:rPr>
          <w:b/>
          <w:sz w:val="28"/>
          <w:szCs w:val="28"/>
        </w:rPr>
        <w:t xml:space="preserve">«Об утверждении районной целевой программы «Основные направления развития культуры Темрюкского района на 2012-2013гг.» </w:t>
      </w:r>
    </w:p>
    <w:p w:rsidR="00840871" w:rsidRDefault="008664B5">
      <w:pPr>
        <w:pStyle w:val="211"/>
        <w:tabs>
          <w:tab w:val="left" w:pos="540"/>
        </w:tabs>
        <w:spacing w:line="100" w:lineRule="atLeast"/>
        <w:jc w:val="center"/>
      </w:pPr>
      <w:bookmarkStart w:id="2" w:name="DDE_LINK11"/>
      <w:bookmarkStart w:id="3" w:name="__DdeLink__75_327721427"/>
      <w:bookmarkEnd w:id="2"/>
      <w:bookmarkEnd w:id="3"/>
      <w:r>
        <w:rPr>
          <w:b/>
          <w:sz w:val="28"/>
          <w:szCs w:val="28"/>
        </w:rPr>
        <w:t>в новой редакции»</w:t>
      </w:r>
    </w:p>
    <w:p w:rsidR="00840871" w:rsidRPr="00660CE5" w:rsidRDefault="00840871">
      <w:pPr>
        <w:pStyle w:val="a0"/>
        <w:rPr>
          <w:sz w:val="28"/>
          <w:szCs w:val="28"/>
        </w:rPr>
      </w:pPr>
    </w:p>
    <w:p w:rsidR="00840871" w:rsidRPr="00660CE5" w:rsidRDefault="00840871">
      <w:pPr>
        <w:pStyle w:val="a0"/>
        <w:rPr>
          <w:sz w:val="28"/>
          <w:szCs w:val="28"/>
        </w:rPr>
      </w:pPr>
    </w:p>
    <w:p w:rsidR="00840871" w:rsidRDefault="008664B5">
      <w:pPr>
        <w:pStyle w:val="a0"/>
        <w:jc w:val="both"/>
      </w:pPr>
      <w:r>
        <w:rPr>
          <w:sz w:val="28"/>
          <w:szCs w:val="28"/>
        </w:rPr>
        <w:tab/>
      </w:r>
      <w:r w:rsidR="006769B4">
        <w:rPr>
          <w:sz w:val="28"/>
          <w:szCs w:val="28"/>
        </w:rPr>
        <w:t xml:space="preserve">В связи с необходимостью </w:t>
      </w:r>
      <w:r w:rsidR="00C26743">
        <w:rPr>
          <w:sz w:val="28"/>
          <w:szCs w:val="28"/>
        </w:rPr>
        <w:t xml:space="preserve">внутреннего перераспределения </w:t>
      </w:r>
      <w:r w:rsidR="00060F80">
        <w:rPr>
          <w:sz w:val="28"/>
          <w:szCs w:val="28"/>
        </w:rPr>
        <w:t xml:space="preserve">средств программы на </w:t>
      </w:r>
      <w:r w:rsidR="0053474C">
        <w:rPr>
          <w:sz w:val="28"/>
          <w:szCs w:val="28"/>
        </w:rPr>
        <w:t>201</w:t>
      </w:r>
      <w:r w:rsidR="000F0542">
        <w:rPr>
          <w:sz w:val="28"/>
          <w:szCs w:val="28"/>
        </w:rPr>
        <w:t>3</w:t>
      </w:r>
      <w:r w:rsidR="0053474C">
        <w:rPr>
          <w:sz w:val="28"/>
          <w:szCs w:val="28"/>
        </w:rPr>
        <w:t xml:space="preserve"> год</w:t>
      </w:r>
      <w:r w:rsidR="002D636A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F035B" w:rsidRPr="00AF035B" w:rsidRDefault="008664B5" w:rsidP="00AF035B">
      <w:pPr>
        <w:pStyle w:val="a0"/>
        <w:tabs>
          <w:tab w:val="left" w:pos="615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муниципального образования Темрюкский район </w:t>
      </w:r>
      <w:r>
        <w:rPr>
          <w:sz w:val="28"/>
          <w:szCs w:val="34"/>
        </w:rPr>
        <w:t xml:space="preserve">от </w:t>
      </w:r>
      <w:r w:rsidR="00704140">
        <w:rPr>
          <w:sz w:val="28"/>
          <w:szCs w:val="34"/>
        </w:rPr>
        <w:t>28 июня</w:t>
      </w:r>
      <w:r>
        <w:rPr>
          <w:sz w:val="28"/>
          <w:szCs w:val="34"/>
        </w:rPr>
        <w:t xml:space="preserve"> 201</w:t>
      </w:r>
      <w:r w:rsidR="00704140">
        <w:rPr>
          <w:sz w:val="28"/>
          <w:szCs w:val="34"/>
        </w:rPr>
        <w:t>2</w:t>
      </w:r>
      <w:r>
        <w:rPr>
          <w:sz w:val="28"/>
          <w:szCs w:val="34"/>
        </w:rPr>
        <w:t xml:space="preserve"> года  № </w:t>
      </w:r>
      <w:r w:rsidR="00704140">
        <w:rPr>
          <w:sz w:val="28"/>
          <w:szCs w:val="34"/>
        </w:rPr>
        <w:t>1426</w:t>
      </w:r>
      <w:r>
        <w:rPr>
          <w:sz w:val="28"/>
          <w:szCs w:val="34"/>
        </w:rPr>
        <w:t xml:space="preserve"> </w:t>
      </w:r>
      <w:r>
        <w:rPr>
          <w:sz w:val="28"/>
          <w:szCs w:val="28"/>
        </w:rPr>
        <w:t>«Об утверждении районной целевой программы «Основные направления развития культуры Темрюкского района на 2012-2013гг.» в новой редакци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AF035B" w:rsidRDefault="00C84A9F" w:rsidP="005972B0">
      <w:pPr>
        <w:pStyle w:val="a0"/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64B5">
        <w:rPr>
          <w:sz w:val="28"/>
          <w:szCs w:val="28"/>
        </w:rPr>
        <w:t xml:space="preserve">) </w:t>
      </w:r>
      <w:r w:rsidR="00AF035B">
        <w:rPr>
          <w:sz w:val="28"/>
          <w:szCs w:val="28"/>
        </w:rPr>
        <w:t>таблицу пункта 6 «Критерии выполнения программы» раздел</w:t>
      </w:r>
      <w:r w:rsidR="00C32CC2">
        <w:rPr>
          <w:sz w:val="28"/>
          <w:szCs w:val="28"/>
        </w:rPr>
        <w:t>а</w:t>
      </w:r>
      <w:r w:rsidR="00AF035B">
        <w:rPr>
          <w:sz w:val="28"/>
          <w:szCs w:val="28"/>
        </w:rPr>
        <w:t xml:space="preserve"> </w:t>
      </w:r>
      <w:r w:rsidR="00AF035B">
        <w:rPr>
          <w:sz w:val="28"/>
          <w:szCs w:val="28"/>
          <w:lang w:val="en-US"/>
        </w:rPr>
        <w:t>II</w:t>
      </w:r>
      <w:r w:rsidR="00AF035B" w:rsidRPr="00AF035B">
        <w:rPr>
          <w:sz w:val="28"/>
          <w:szCs w:val="28"/>
        </w:rPr>
        <w:t xml:space="preserve"> </w:t>
      </w:r>
      <w:r w:rsidR="00AF035B">
        <w:rPr>
          <w:sz w:val="28"/>
          <w:szCs w:val="28"/>
        </w:rPr>
        <w:t>«Содержание»</w:t>
      </w:r>
      <w:r w:rsidR="00C32CC2">
        <w:rPr>
          <w:sz w:val="28"/>
          <w:szCs w:val="28"/>
        </w:rPr>
        <w:t xml:space="preserve"> программы</w:t>
      </w:r>
      <w:r w:rsidR="00AF035B">
        <w:rPr>
          <w:sz w:val="28"/>
          <w:szCs w:val="28"/>
        </w:rPr>
        <w:t xml:space="preserve"> читать в следующей редакции:</w:t>
      </w:r>
    </w:p>
    <w:p w:rsidR="00A35C00" w:rsidRDefault="00373DF0" w:rsidP="00373DF0">
      <w:pPr>
        <w:pStyle w:val="a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4761"/>
        <w:gridCol w:w="2126"/>
        <w:gridCol w:w="2268"/>
      </w:tblGrid>
      <w:tr w:rsidR="00AF035B" w:rsidTr="00C32CC2">
        <w:tc>
          <w:tcPr>
            <w:tcW w:w="484" w:type="dxa"/>
          </w:tcPr>
          <w:p w:rsidR="00AF035B" w:rsidRPr="00707AA4" w:rsidRDefault="00AF035B" w:rsidP="00AF035B">
            <w:pPr>
              <w:pStyle w:val="a0"/>
              <w:jc w:val="both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№</w:t>
            </w:r>
          </w:p>
        </w:tc>
        <w:tc>
          <w:tcPr>
            <w:tcW w:w="4761" w:type="dxa"/>
          </w:tcPr>
          <w:p w:rsidR="00AF035B" w:rsidRPr="00707AA4" w:rsidRDefault="00AF035B" w:rsidP="00AF035B">
            <w:pPr>
              <w:pStyle w:val="a0"/>
              <w:jc w:val="center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</w:tcPr>
          <w:p w:rsidR="00AF035B" w:rsidRPr="00707AA4" w:rsidRDefault="00194B92" w:rsidP="00AF035B">
            <w:pPr>
              <w:pStyle w:val="a0"/>
              <w:jc w:val="center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:rsidR="00AF035B" w:rsidRPr="00707AA4" w:rsidRDefault="00194B92" w:rsidP="00194B92">
            <w:pPr>
              <w:pStyle w:val="a0"/>
              <w:jc w:val="center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2013</w:t>
            </w:r>
          </w:p>
        </w:tc>
      </w:tr>
      <w:tr w:rsidR="00AF035B" w:rsidTr="00C32CC2">
        <w:tc>
          <w:tcPr>
            <w:tcW w:w="484" w:type="dxa"/>
          </w:tcPr>
          <w:p w:rsidR="00AF035B" w:rsidRPr="00707AA4" w:rsidRDefault="00194B92" w:rsidP="00AF035B">
            <w:pPr>
              <w:pStyle w:val="a0"/>
              <w:jc w:val="both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1</w:t>
            </w:r>
          </w:p>
        </w:tc>
        <w:tc>
          <w:tcPr>
            <w:tcW w:w="4761" w:type="dxa"/>
          </w:tcPr>
          <w:p w:rsidR="00AF035B" w:rsidRPr="00707AA4" w:rsidRDefault="00194B92" w:rsidP="00AF035B">
            <w:pPr>
              <w:pStyle w:val="a0"/>
              <w:jc w:val="both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Организация и проведение праздников,</w:t>
            </w:r>
            <w:r w:rsidR="00A35C00" w:rsidRPr="00707AA4">
              <w:rPr>
                <w:sz w:val="24"/>
                <w:szCs w:val="24"/>
              </w:rPr>
              <w:t xml:space="preserve"> фестивалей, конкурсов</w:t>
            </w:r>
          </w:p>
        </w:tc>
        <w:tc>
          <w:tcPr>
            <w:tcW w:w="2126" w:type="dxa"/>
          </w:tcPr>
          <w:p w:rsidR="00AF035B" w:rsidRPr="00707AA4" w:rsidRDefault="00A35C00" w:rsidP="00A35C00">
            <w:pPr>
              <w:pStyle w:val="a0"/>
              <w:jc w:val="center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7</w:t>
            </w:r>
            <w:r w:rsidR="00373DF0" w:rsidRPr="00707AA4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268" w:type="dxa"/>
          </w:tcPr>
          <w:p w:rsidR="00AF035B" w:rsidRPr="00707AA4" w:rsidRDefault="00A35C00" w:rsidP="00A35C00">
            <w:pPr>
              <w:pStyle w:val="a0"/>
              <w:jc w:val="center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10</w:t>
            </w:r>
            <w:r w:rsidR="00373DF0" w:rsidRPr="00707AA4">
              <w:rPr>
                <w:sz w:val="24"/>
                <w:szCs w:val="24"/>
              </w:rPr>
              <w:t xml:space="preserve"> единиц</w:t>
            </w:r>
          </w:p>
        </w:tc>
      </w:tr>
      <w:tr w:rsidR="00AF035B" w:rsidTr="00C32CC2">
        <w:tc>
          <w:tcPr>
            <w:tcW w:w="484" w:type="dxa"/>
          </w:tcPr>
          <w:p w:rsidR="00AF035B" w:rsidRPr="00707AA4" w:rsidRDefault="00A35C00" w:rsidP="00AF035B">
            <w:pPr>
              <w:pStyle w:val="a0"/>
              <w:jc w:val="both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2</w:t>
            </w:r>
          </w:p>
        </w:tc>
        <w:tc>
          <w:tcPr>
            <w:tcW w:w="4761" w:type="dxa"/>
          </w:tcPr>
          <w:p w:rsidR="00AF035B" w:rsidRPr="00707AA4" w:rsidRDefault="00A35C00" w:rsidP="00AF035B">
            <w:pPr>
              <w:pStyle w:val="a0"/>
              <w:jc w:val="both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Вручение целевых стипендий</w:t>
            </w:r>
          </w:p>
        </w:tc>
        <w:tc>
          <w:tcPr>
            <w:tcW w:w="2126" w:type="dxa"/>
          </w:tcPr>
          <w:p w:rsidR="00AF035B" w:rsidRPr="00707AA4" w:rsidRDefault="00A35C00" w:rsidP="00A35C00">
            <w:pPr>
              <w:pStyle w:val="a0"/>
              <w:jc w:val="center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6 тысяч рублей</w:t>
            </w:r>
          </w:p>
        </w:tc>
        <w:tc>
          <w:tcPr>
            <w:tcW w:w="2268" w:type="dxa"/>
          </w:tcPr>
          <w:p w:rsidR="00AF035B" w:rsidRPr="00707AA4" w:rsidRDefault="00A35C00" w:rsidP="00A35C00">
            <w:pPr>
              <w:pStyle w:val="a0"/>
              <w:jc w:val="center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14 тысяч рублей</w:t>
            </w:r>
          </w:p>
        </w:tc>
      </w:tr>
      <w:tr w:rsidR="00AF035B" w:rsidTr="00C32CC2">
        <w:tc>
          <w:tcPr>
            <w:tcW w:w="484" w:type="dxa"/>
          </w:tcPr>
          <w:p w:rsidR="00AF035B" w:rsidRPr="00707AA4" w:rsidRDefault="00A35C00" w:rsidP="00AF035B">
            <w:pPr>
              <w:pStyle w:val="a0"/>
              <w:jc w:val="both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3</w:t>
            </w:r>
          </w:p>
        </w:tc>
        <w:tc>
          <w:tcPr>
            <w:tcW w:w="4761" w:type="dxa"/>
          </w:tcPr>
          <w:p w:rsidR="00AF035B" w:rsidRPr="00707AA4" w:rsidRDefault="00373DF0" w:rsidP="00AF035B">
            <w:pPr>
              <w:pStyle w:val="a0"/>
              <w:jc w:val="both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 xml:space="preserve">Организация </w:t>
            </w:r>
            <w:r w:rsidR="00C32CC2" w:rsidRPr="00707AA4">
              <w:rPr>
                <w:sz w:val="24"/>
                <w:szCs w:val="24"/>
              </w:rPr>
              <w:t xml:space="preserve">участия в выездных мероприятиях </w:t>
            </w:r>
            <w:r w:rsidRPr="00707AA4">
              <w:rPr>
                <w:sz w:val="24"/>
                <w:szCs w:val="24"/>
              </w:rPr>
              <w:t>(фестивалях-конкурсах)</w:t>
            </w:r>
          </w:p>
        </w:tc>
        <w:tc>
          <w:tcPr>
            <w:tcW w:w="2126" w:type="dxa"/>
          </w:tcPr>
          <w:p w:rsidR="00AF035B" w:rsidRPr="00707AA4" w:rsidRDefault="00373DF0" w:rsidP="00373DF0">
            <w:pPr>
              <w:pStyle w:val="a0"/>
              <w:jc w:val="center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4 единиц</w:t>
            </w:r>
          </w:p>
        </w:tc>
        <w:tc>
          <w:tcPr>
            <w:tcW w:w="2268" w:type="dxa"/>
          </w:tcPr>
          <w:p w:rsidR="00AF035B" w:rsidRPr="00707AA4" w:rsidRDefault="00373DF0" w:rsidP="00373DF0">
            <w:pPr>
              <w:pStyle w:val="a0"/>
              <w:jc w:val="center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5 единиц</w:t>
            </w:r>
          </w:p>
        </w:tc>
      </w:tr>
      <w:tr w:rsidR="00AF035B" w:rsidTr="00C32CC2">
        <w:tc>
          <w:tcPr>
            <w:tcW w:w="484" w:type="dxa"/>
          </w:tcPr>
          <w:p w:rsidR="00AF035B" w:rsidRPr="00707AA4" w:rsidRDefault="00373DF0" w:rsidP="00AF035B">
            <w:pPr>
              <w:pStyle w:val="a0"/>
              <w:jc w:val="both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4</w:t>
            </w:r>
          </w:p>
        </w:tc>
        <w:tc>
          <w:tcPr>
            <w:tcW w:w="4761" w:type="dxa"/>
          </w:tcPr>
          <w:p w:rsidR="00AF035B" w:rsidRPr="00707AA4" w:rsidRDefault="00373DF0" w:rsidP="00AF035B">
            <w:pPr>
              <w:pStyle w:val="a0"/>
              <w:jc w:val="both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Обучение на курсах повышения квалификаци</w:t>
            </w:r>
            <w:r w:rsidR="00C32CC2" w:rsidRPr="00707AA4">
              <w:rPr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AF035B" w:rsidRPr="00707AA4" w:rsidRDefault="00C32CC2" w:rsidP="00373DF0">
            <w:pPr>
              <w:pStyle w:val="a0"/>
              <w:jc w:val="center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5 человек</w:t>
            </w:r>
          </w:p>
        </w:tc>
        <w:tc>
          <w:tcPr>
            <w:tcW w:w="2268" w:type="dxa"/>
          </w:tcPr>
          <w:p w:rsidR="00AF035B" w:rsidRPr="00707AA4" w:rsidRDefault="00C32CC2" w:rsidP="00C32CC2">
            <w:pPr>
              <w:pStyle w:val="a0"/>
              <w:jc w:val="center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-</w:t>
            </w:r>
          </w:p>
        </w:tc>
      </w:tr>
    </w:tbl>
    <w:p w:rsidR="00AF035B" w:rsidRPr="00AF035B" w:rsidRDefault="00373DF0" w:rsidP="00D42D6F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;</w:t>
      </w:r>
    </w:p>
    <w:p w:rsidR="00CA705C" w:rsidRDefault="00AF035B" w:rsidP="00D42D6F">
      <w:pPr>
        <w:pStyle w:val="a0"/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A705C">
        <w:rPr>
          <w:sz w:val="28"/>
          <w:szCs w:val="28"/>
        </w:rPr>
        <w:t>таблицу пункта 7 «Механизм  реализации программы»</w:t>
      </w:r>
      <w:r w:rsidR="00C32CC2" w:rsidRPr="00C32CC2">
        <w:rPr>
          <w:sz w:val="28"/>
          <w:szCs w:val="28"/>
        </w:rPr>
        <w:t xml:space="preserve">                </w:t>
      </w:r>
      <w:r w:rsidR="00C32CC2">
        <w:rPr>
          <w:sz w:val="28"/>
          <w:szCs w:val="28"/>
        </w:rPr>
        <w:t xml:space="preserve">раздела </w:t>
      </w:r>
      <w:r w:rsidR="00C32CC2">
        <w:rPr>
          <w:sz w:val="28"/>
          <w:szCs w:val="28"/>
          <w:lang w:val="en-US"/>
        </w:rPr>
        <w:t>II</w:t>
      </w:r>
      <w:r w:rsidR="00C32CC2" w:rsidRPr="00C32CC2">
        <w:rPr>
          <w:sz w:val="28"/>
          <w:szCs w:val="28"/>
        </w:rPr>
        <w:t xml:space="preserve"> </w:t>
      </w:r>
      <w:r w:rsidR="00C32CC2">
        <w:rPr>
          <w:sz w:val="28"/>
          <w:szCs w:val="28"/>
        </w:rPr>
        <w:t xml:space="preserve">«Содержание» программы </w:t>
      </w:r>
      <w:r w:rsidR="00CA705C">
        <w:rPr>
          <w:sz w:val="28"/>
          <w:szCs w:val="28"/>
        </w:rPr>
        <w:t>читать в следующей редакции:</w:t>
      </w:r>
    </w:p>
    <w:p w:rsidR="00C32CC2" w:rsidRDefault="00C32CC2" w:rsidP="00C32CC2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777"/>
        <w:gridCol w:w="1701"/>
        <w:gridCol w:w="1701"/>
        <w:gridCol w:w="2789"/>
        <w:gridCol w:w="294"/>
      </w:tblGrid>
      <w:tr w:rsidR="003A27AD" w:rsidRPr="00660CE5" w:rsidTr="00707AA4">
        <w:trPr>
          <w:trHeight w:val="276"/>
        </w:trPr>
        <w:tc>
          <w:tcPr>
            <w:tcW w:w="484" w:type="dxa"/>
            <w:vMerge w:val="restart"/>
            <w:shd w:val="clear" w:color="auto" w:fill="auto"/>
          </w:tcPr>
          <w:p w:rsidR="003A27AD" w:rsidRPr="00707AA4" w:rsidRDefault="003A27AD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777" w:type="dxa"/>
            <w:vMerge w:val="restart"/>
            <w:shd w:val="clear" w:color="auto" w:fill="auto"/>
          </w:tcPr>
          <w:p w:rsidR="003A27AD" w:rsidRPr="00707AA4" w:rsidRDefault="003A27AD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A27AD" w:rsidRPr="00707AA4" w:rsidRDefault="003A27AD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</w:t>
            </w:r>
          </w:p>
          <w:p w:rsidR="003A27AD" w:rsidRPr="00707AA4" w:rsidRDefault="003A27AD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2789" w:type="dxa"/>
            <w:tcBorders>
              <w:right w:val="single" w:sz="4" w:space="0" w:color="auto"/>
            </w:tcBorders>
            <w:shd w:val="clear" w:color="auto" w:fill="auto"/>
          </w:tcPr>
          <w:p w:rsidR="003A27AD" w:rsidRPr="00707AA4" w:rsidRDefault="003A27AD" w:rsidP="00D42D6F">
            <w:pPr>
              <w:snapToGrid w:val="0"/>
              <w:spacing w:after="0" w:line="240" w:lineRule="auto"/>
              <w:ind w:right="-2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7AD" w:rsidRPr="00660CE5" w:rsidRDefault="003A27AD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27AD" w:rsidRPr="00660CE5" w:rsidTr="00707AA4">
        <w:trPr>
          <w:trHeight w:val="70"/>
        </w:trPr>
        <w:tc>
          <w:tcPr>
            <w:tcW w:w="484" w:type="dxa"/>
            <w:vMerge/>
            <w:shd w:val="clear" w:color="auto" w:fill="auto"/>
          </w:tcPr>
          <w:p w:rsidR="003A27AD" w:rsidRPr="00707AA4" w:rsidRDefault="003A27AD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7" w:type="dxa"/>
            <w:vMerge/>
            <w:shd w:val="clear" w:color="auto" w:fill="auto"/>
          </w:tcPr>
          <w:p w:rsidR="003A27AD" w:rsidRPr="00707AA4" w:rsidRDefault="003A27AD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7AD" w:rsidRPr="00707AA4" w:rsidRDefault="003A27AD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2012 год</w:t>
            </w:r>
          </w:p>
        </w:tc>
        <w:tc>
          <w:tcPr>
            <w:tcW w:w="1701" w:type="dxa"/>
            <w:shd w:val="clear" w:color="auto" w:fill="auto"/>
          </w:tcPr>
          <w:p w:rsidR="003A27AD" w:rsidRPr="00707AA4" w:rsidRDefault="003A27AD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2013 год</w:t>
            </w:r>
          </w:p>
        </w:tc>
        <w:tc>
          <w:tcPr>
            <w:tcW w:w="2789" w:type="dxa"/>
            <w:tcBorders>
              <w:right w:val="single" w:sz="4" w:space="0" w:color="auto"/>
            </w:tcBorders>
            <w:shd w:val="clear" w:color="auto" w:fill="auto"/>
          </w:tcPr>
          <w:p w:rsidR="003A27AD" w:rsidRPr="00707AA4" w:rsidRDefault="003A27AD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7AD" w:rsidRPr="00660CE5" w:rsidRDefault="003A27AD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27AD" w:rsidRPr="00660CE5" w:rsidTr="00707AA4">
        <w:trPr>
          <w:trHeight w:val="276"/>
        </w:trPr>
        <w:tc>
          <w:tcPr>
            <w:tcW w:w="484" w:type="dxa"/>
            <w:shd w:val="clear" w:color="auto" w:fill="auto"/>
          </w:tcPr>
          <w:p w:rsidR="003A27AD" w:rsidRPr="00707AA4" w:rsidRDefault="003A27AD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shd w:val="clear" w:color="auto" w:fill="auto"/>
          </w:tcPr>
          <w:p w:rsidR="003A27AD" w:rsidRPr="00707AA4" w:rsidRDefault="003A27AD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27AD" w:rsidRPr="00707AA4" w:rsidRDefault="003A27AD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A27AD" w:rsidRPr="00707AA4" w:rsidRDefault="003A27AD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9" w:type="dxa"/>
            <w:tcBorders>
              <w:right w:val="single" w:sz="4" w:space="0" w:color="auto"/>
            </w:tcBorders>
            <w:shd w:val="clear" w:color="auto" w:fill="auto"/>
          </w:tcPr>
          <w:p w:rsidR="003A27AD" w:rsidRPr="00707AA4" w:rsidRDefault="003A27AD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7AD" w:rsidRPr="00660CE5" w:rsidRDefault="003A27AD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7AD" w:rsidRPr="00660CE5" w:rsidTr="00707AA4">
        <w:trPr>
          <w:trHeight w:val="276"/>
        </w:trPr>
        <w:tc>
          <w:tcPr>
            <w:tcW w:w="484" w:type="dxa"/>
            <w:shd w:val="clear" w:color="auto" w:fill="auto"/>
          </w:tcPr>
          <w:p w:rsidR="003A27AD" w:rsidRPr="00707AA4" w:rsidRDefault="003A27AD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:rsidR="003A27AD" w:rsidRPr="00707AA4" w:rsidRDefault="003A27AD" w:rsidP="00CA7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701" w:type="dxa"/>
            <w:shd w:val="clear" w:color="auto" w:fill="auto"/>
          </w:tcPr>
          <w:p w:rsidR="003A27AD" w:rsidRPr="00707AA4" w:rsidRDefault="003A27AD" w:rsidP="00373D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2 251,41</w:t>
            </w:r>
          </w:p>
        </w:tc>
        <w:tc>
          <w:tcPr>
            <w:tcW w:w="1701" w:type="dxa"/>
            <w:shd w:val="clear" w:color="auto" w:fill="auto"/>
          </w:tcPr>
          <w:p w:rsidR="003A27AD" w:rsidRPr="00707AA4" w:rsidRDefault="003A27AD" w:rsidP="00373D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 936,00</w:t>
            </w:r>
          </w:p>
          <w:p w:rsidR="003A27AD" w:rsidRPr="00707AA4" w:rsidRDefault="003A27AD" w:rsidP="00373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9" w:type="dxa"/>
            <w:tcBorders>
              <w:right w:val="single" w:sz="4" w:space="0" w:color="auto"/>
            </w:tcBorders>
            <w:shd w:val="clear" w:color="auto" w:fill="auto"/>
          </w:tcPr>
          <w:p w:rsidR="003A27AD" w:rsidRPr="00707AA4" w:rsidRDefault="003A27AD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Источником</w:t>
            </w:r>
          </w:p>
          <w:p w:rsidR="003A27AD" w:rsidRPr="00707AA4" w:rsidRDefault="003A27AD" w:rsidP="00707A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7AD" w:rsidRPr="00660CE5" w:rsidRDefault="003A27AD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7AD" w:rsidRPr="00660CE5" w:rsidTr="00707AA4">
        <w:trPr>
          <w:trHeight w:val="276"/>
        </w:trPr>
        <w:tc>
          <w:tcPr>
            <w:tcW w:w="484" w:type="dxa"/>
            <w:shd w:val="clear" w:color="auto" w:fill="auto"/>
          </w:tcPr>
          <w:p w:rsidR="003A27AD" w:rsidRPr="00707AA4" w:rsidRDefault="003A27AD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77" w:type="dxa"/>
            <w:shd w:val="clear" w:color="auto" w:fill="auto"/>
          </w:tcPr>
          <w:p w:rsidR="003A27AD" w:rsidRPr="00707AA4" w:rsidRDefault="003A27AD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27AD" w:rsidRPr="00707AA4" w:rsidRDefault="003A27AD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A27AD" w:rsidRPr="00707AA4" w:rsidRDefault="003A27AD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789" w:type="dxa"/>
            <w:tcBorders>
              <w:right w:val="single" w:sz="4" w:space="0" w:color="auto"/>
            </w:tcBorders>
            <w:shd w:val="clear" w:color="auto" w:fill="auto"/>
          </w:tcPr>
          <w:p w:rsidR="003A27AD" w:rsidRPr="00707AA4" w:rsidRDefault="003A27AD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7AD" w:rsidRDefault="003A27AD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7AA4" w:rsidRPr="00660CE5" w:rsidTr="00707AA4">
        <w:trPr>
          <w:trHeight w:val="276"/>
        </w:trPr>
        <w:tc>
          <w:tcPr>
            <w:tcW w:w="484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7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 xml:space="preserve">Наследие </w:t>
            </w:r>
          </w:p>
        </w:tc>
        <w:tc>
          <w:tcPr>
            <w:tcW w:w="1701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2995,00</w:t>
            </w:r>
          </w:p>
        </w:tc>
        <w:tc>
          <w:tcPr>
            <w:tcW w:w="1701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00,00</w:t>
            </w:r>
          </w:p>
        </w:tc>
        <w:tc>
          <w:tcPr>
            <w:tcW w:w="278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07AA4" w:rsidRPr="00707AA4" w:rsidRDefault="00707AA4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программы является районный бюджет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AA4" w:rsidRDefault="00707AA4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7AA4" w:rsidRPr="00660CE5" w:rsidTr="00707AA4">
        <w:trPr>
          <w:trHeight w:val="276"/>
        </w:trPr>
        <w:tc>
          <w:tcPr>
            <w:tcW w:w="484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7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1701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4 981,16</w:t>
            </w:r>
          </w:p>
        </w:tc>
        <w:tc>
          <w:tcPr>
            <w:tcW w:w="1701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8 800,00</w:t>
            </w:r>
          </w:p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7AA4" w:rsidRPr="00707AA4" w:rsidRDefault="00707AA4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AA4" w:rsidRDefault="00707AA4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7AA4" w:rsidRPr="00660CE5" w:rsidTr="00707AA4">
        <w:trPr>
          <w:trHeight w:val="276"/>
        </w:trPr>
        <w:tc>
          <w:tcPr>
            <w:tcW w:w="484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7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Дети и куль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7AA4" w:rsidRPr="00707AA4" w:rsidRDefault="00707AA4" w:rsidP="00585618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 994,38</w:t>
            </w:r>
          </w:p>
        </w:tc>
        <w:tc>
          <w:tcPr>
            <w:tcW w:w="1701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0 000,00</w:t>
            </w:r>
          </w:p>
        </w:tc>
        <w:tc>
          <w:tcPr>
            <w:tcW w:w="27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7AA4" w:rsidRPr="00707AA4" w:rsidRDefault="00707AA4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AA4" w:rsidRDefault="00707AA4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7AA4" w:rsidRPr="00660CE5" w:rsidTr="00707AA4">
        <w:trPr>
          <w:trHeight w:val="276"/>
        </w:trPr>
        <w:tc>
          <w:tcPr>
            <w:tcW w:w="484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7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Поддержка молодых дарований</w:t>
            </w:r>
          </w:p>
        </w:tc>
        <w:tc>
          <w:tcPr>
            <w:tcW w:w="1701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 290,55</w:t>
            </w:r>
          </w:p>
        </w:tc>
        <w:tc>
          <w:tcPr>
            <w:tcW w:w="1701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7 945,00</w:t>
            </w:r>
          </w:p>
        </w:tc>
        <w:tc>
          <w:tcPr>
            <w:tcW w:w="27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7AA4" w:rsidRPr="00707AA4" w:rsidRDefault="00707AA4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AA4" w:rsidRDefault="00707AA4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7AA4" w:rsidRPr="00660CE5" w:rsidTr="00707AA4">
        <w:trPr>
          <w:trHeight w:val="276"/>
        </w:trPr>
        <w:tc>
          <w:tcPr>
            <w:tcW w:w="484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7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Общественные мероприятия</w:t>
            </w:r>
          </w:p>
        </w:tc>
        <w:tc>
          <w:tcPr>
            <w:tcW w:w="1701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8 782,17</w:t>
            </w:r>
          </w:p>
        </w:tc>
        <w:tc>
          <w:tcPr>
            <w:tcW w:w="1701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8 689,00</w:t>
            </w:r>
          </w:p>
        </w:tc>
        <w:tc>
          <w:tcPr>
            <w:tcW w:w="27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7AA4" w:rsidRPr="00707AA4" w:rsidRDefault="00707AA4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AA4" w:rsidRDefault="00707AA4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7AA4" w:rsidRPr="00660CE5" w:rsidTr="00707AA4">
        <w:trPr>
          <w:trHeight w:val="276"/>
        </w:trPr>
        <w:tc>
          <w:tcPr>
            <w:tcW w:w="484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7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 xml:space="preserve">Кадры </w:t>
            </w:r>
          </w:p>
        </w:tc>
        <w:tc>
          <w:tcPr>
            <w:tcW w:w="1701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145 031,43</w:t>
            </w:r>
          </w:p>
        </w:tc>
        <w:tc>
          <w:tcPr>
            <w:tcW w:w="1701" w:type="dxa"/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533 100,00</w:t>
            </w:r>
          </w:p>
        </w:tc>
        <w:tc>
          <w:tcPr>
            <w:tcW w:w="27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7AA4" w:rsidRPr="00707AA4" w:rsidRDefault="00707AA4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AA4" w:rsidRDefault="00707AA4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7AA4" w:rsidRPr="00660CE5" w:rsidTr="00707AA4">
        <w:trPr>
          <w:trHeight w:val="276"/>
        </w:trPr>
        <w:tc>
          <w:tcPr>
            <w:tcW w:w="484" w:type="dxa"/>
            <w:shd w:val="clear" w:color="auto" w:fill="auto"/>
          </w:tcPr>
          <w:p w:rsidR="00707AA4" w:rsidRPr="00707AA4" w:rsidRDefault="00707AA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7" w:type="dxa"/>
            <w:shd w:val="clear" w:color="auto" w:fill="auto"/>
          </w:tcPr>
          <w:p w:rsidR="00707AA4" w:rsidRPr="00707AA4" w:rsidRDefault="00707AA4" w:rsidP="00CA7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Библиотеки Тамани</w:t>
            </w:r>
          </w:p>
        </w:tc>
        <w:tc>
          <w:tcPr>
            <w:tcW w:w="1701" w:type="dxa"/>
            <w:shd w:val="clear" w:color="auto" w:fill="auto"/>
          </w:tcPr>
          <w:p w:rsidR="00707AA4" w:rsidRPr="00707AA4" w:rsidRDefault="00707AA4" w:rsidP="00373D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7 700,00</w:t>
            </w:r>
          </w:p>
        </w:tc>
        <w:tc>
          <w:tcPr>
            <w:tcW w:w="1701" w:type="dxa"/>
            <w:shd w:val="clear" w:color="auto" w:fill="auto"/>
          </w:tcPr>
          <w:p w:rsidR="00707AA4" w:rsidRPr="00707AA4" w:rsidRDefault="00707AA4" w:rsidP="00373D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 000,00</w:t>
            </w:r>
          </w:p>
        </w:tc>
        <w:tc>
          <w:tcPr>
            <w:tcW w:w="27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7AA4" w:rsidRPr="00707AA4" w:rsidRDefault="00707AA4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AA4" w:rsidRPr="00660CE5" w:rsidRDefault="00707AA4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7AA4" w:rsidRPr="00660CE5" w:rsidTr="00707AA4">
        <w:trPr>
          <w:trHeight w:val="276"/>
        </w:trPr>
        <w:tc>
          <w:tcPr>
            <w:tcW w:w="484" w:type="dxa"/>
            <w:shd w:val="clear" w:color="auto" w:fill="auto"/>
          </w:tcPr>
          <w:p w:rsidR="00707AA4" w:rsidRPr="00707AA4" w:rsidRDefault="00707AA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7" w:type="dxa"/>
            <w:shd w:val="clear" w:color="auto" w:fill="auto"/>
          </w:tcPr>
          <w:p w:rsidR="00707AA4" w:rsidRPr="00707AA4" w:rsidRDefault="00707AA4" w:rsidP="00CA7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детей</w:t>
            </w:r>
          </w:p>
        </w:tc>
        <w:tc>
          <w:tcPr>
            <w:tcW w:w="1701" w:type="dxa"/>
            <w:shd w:val="clear" w:color="auto" w:fill="auto"/>
          </w:tcPr>
          <w:p w:rsidR="00707AA4" w:rsidRPr="00707AA4" w:rsidRDefault="00707AA4" w:rsidP="00373D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6 000,00</w:t>
            </w:r>
          </w:p>
        </w:tc>
        <w:tc>
          <w:tcPr>
            <w:tcW w:w="1701" w:type="dxa"/>
            <w:shd w:val="clear" w:color="auto" w:fill="auto"/>
          </w:tcPr>
          <w:p w:rsidR="00707AA4" w:rsidRPr="00707AA4" w:rsidRDefault="00707AA4" w:rsidP="00373D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9 830,00</w:t>
            </w:r>
          </w:p>
        </w:tc>
        <w:tc>
          <w:tcPr>
            <w:tcW w:w="27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7AA4" w:rsidRPr="00707AA4" w:rsidRDefault="00707AA4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AA4" w:rsidRPr="00660CE5" w:rsidRDefault="00707AA4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7AA4" w:rsidRPr="00660CE5" w:rsidTr="00707AA4">
        <w:trPr>
          <w:trHeight w:val="276"/>
        </w:trPr>
        <w:tc>
          <w:tcPr>
            <w:tcW w:w="484" w:type="dxa"/>
            <w:shd w:val="clear" w:color="auto" w:fill="auto"/>
          </w:tcPr>
          <w:p w:rsidR="00707AA4" w:rsidRPr="00707AA4" w:rsidRDefault="00707AA4" w:rsidP="00CA7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707AA4" w:rsidRPr="00707AA4" w:rsidRDefault="00707AA4" w:rsidP="00A22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707AA4" w:rsidRPr="00707AA4" w:rsidRDefault="00707AA4" w:rsidP="00373DF0">
            <w:pPr>
              <w:snapToGrid w:val="0"/>
              <w:spacing w:after="0" w:line="240" w:lineRule="auto"/>
              <w:ind w:left="-3" w:right="-3" w:hanging="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14026,10</w:t>
            </w:r>
          </w:p>
        </w:tc>
        <w:tc>
          <w:tcPr>
            <w:tcW w:w="1701" w:type="dxa"/>
            <w:shd w:val="clear" w:color="auto" w:fill="auto"/>
          </w:tcPr>
          <w:p w:rsidR="00707AA4" w:rsidRPr="00707AA4" w:rsidRDefault="00707AA4" w:rsidP="00373D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37300,00</w:t>
            </w:r>
          </w:p>
        </w:tc>
        <w:tc>
          <w:tcPr>
            <w:tcW w:w="27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7AA4" w:rsidRPr="00707AA4" w:rsidRDefault="00707AA4" w:rsidP="00CA7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AA4" w:rsidRPr="00660CE5" w:rsidRDefault="00707AA4" w:rsidP="003A27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60CE5" w:rsidRDefault="00486608" w:rsidP="005972B0">
      <w:pPr>
        <w:pStyle w:val="a0"/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5972B0" w:rsidRDefault="00EB1C0F" w:rsidP="005972B0">
      <w:pPr>
        <w:pStyle w:val="a0"/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05C">
        <w:rPr>
          <w:sz w:val="28"/>
          <w:szCs w:val="28"/>
        </w:rPr>
        <w:t xml:space="preserve">) </w:t>
      </w:r>
      <w:r w:rsidR="00DE2890">
        <w:rPr>
          <w:sz w:val="28"/>
          <w:szCs w:val="28"/>
        </w:rPr>
        <w:t>часть</w:t>
      </w:r>
      <w:r w:rsidR="005972B0">
        <w:rPr>
          <w:sz w:val="28"/>
          <w:szCs w:val="28"/>
        </w:rPr>
        <w:t xml:space="preserve"> III. </w:t>
      </w:r>
      <w:r w:rsidR="008C0A24">
        <w:rPr>
          <w:sz w:val="28"/>
          <w:szCs w:val="28"/>
        </w:rPr>
        <w:t>«</w:t>
      </w:r>
      <w:r w:rsidR="005972B0">
        <w:rPr>
          <w:sz w:val="28"/>
          <w:szCs w:val="28"/>
        </w:rPr>
        <w:t>Объем финансирования районной целевой программы «Основные направления развития культуры Темрюкского района на 2012-2013гг.»</w:t>
      </w:r>
      <w:r w:rsidR="00522012" w:rsidRPr="00522012">
        <w:rPr>
          <w:sz w:val="28"/>
          <w:szCs w:val="28"/>
        </w:rPr>
        <w:t xml:space="preserve"> </w:t>
      </w:r>
      <w:r w:rsidR="00522012">
        <w:rPr>
          <w:sz w:val="28"/>
          <w:szCs w:val="28"/>
        </w:rPr>
        <w:t>структуры программы</w:t>
      </w:r>
      <w:r w:rsidR="0089053C">
        <w:rPr>
          <w:sz w:val="28"/>
          <w:szCs w:val="28"/>
        </w:rPr>
        <w:t xml:space="preserve"> читать в новой редакции:</w:t>
      </w:r>
    </w:p>
    <w:p w:rsidR="003210FF" w:rsidRDefault="003210FF" w:rsidP="007B7A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AA4">
        <w:rPr>
          <w:rFonts w:ascii="Times New Roman" w:hAnsi="Times New Roman" w:cs="Times New Roman"/>
          <w:bCs/>
          <w:sz w:val="28"/>
          <w:szCs w:val="28"/>
        </w:rPr>
        <w:t>«III. Объем финансирования районной целевой программы</w:t>
      </w:r>
      <w:r w:rsidR="0089053C" w:rsidRPr="00707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7AA4">
        <w:rPr>
          <w:rFonts w:ascii="Times New Roman" w:hAnsi="Times New Roman" w:cs="Times New Roman"/>
          <w:bCs/>
          <w:sz w:val="28"/>
          <w:szCs w:val="28"/>
        </w:rPr>
        <w:t>«Основные направления развития культуры Темрюкского района на 2012-2013 гг.»</w:t>
      </w:r>
    </w:p>
    <w:p w:rsidR="00707AA4" w:rsidRPr="00707AA4" w:rsidRDefault="00707AA4" w:rsidP="007B7A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77"/>
        <w:gridCol w:w="1710"/>
        <w:gridCol w:w="1290"/>
        <w:gridCol w:w="1356"/>
      </w:tblGrid>
      <w:tr w:rsidR="003210FF" w:rsidRPr="003210FF" w:rsidTr="00FF7A62">
        <w:trPr>
          <w:cantSplit/>
          <w:trHeight w:val="27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0FF" w:rsidRPr="00707AA4" w:rsidRDefault="003210FF" w:rsidP="00FF7A62">
            <w:pPr>
              <w:pBdr>
                <w:left w:val="single" w:sz="4" w:space="0" w:color="000000"/>
                <w:right w:val="single" w:sz="4" w:space="0" w:color="000000"/>
                <w:between w:val="single" w:sz="4" w:space="1" w:color="000000"/>
                <w:bar w:val="single" w:sz="4" w:color="000000"/>
              </w:pBd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0FF" w:rsidRPr="00707AA4" w:rsidRDefault="003210FF" w:rsidP="00FF7A62">
            <w:pPr>
              <w:pBdr>
                <w:left w:val="single" w:sz="4" w:space="0" w:color="000000"/>
                <w:right w:val="single" w:sz="4" w:space="0" w:color="000000"/>
                <w:between w:val="single" w:sz="4" w:space="1" w:color="000000"/>
                <w:bar w:val="single" w:sz="4" w:color="000000"/>
              </w:pBd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bookmarkStart w:id="4" w:name="_GoBack"/>
            <w:bookmarkEnd w:id="4"/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енование программы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FF7A62">
            <w:pPr>
              <w:pBdr>
                <w:left w:val="single" w:sz="4" w:space="0" w:color="000000"/>
                <w:right w:val="single" w:sz="4" w:space="0" w:color="000000"/>
                <w:between w:val="single" w:sz="4" w:space="1" w:color="000000"/>
                <w:bar w:val="single" w:sz="4" w:color="000000"/>
              </w:pBd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FF7A62">
            <w:pPr>
              <w:pBdr>
                <w:left w:val="single" w:sz="4" w:space="0" w:color="000000"/>
                <w:right w:val="single" w:sz="4" w:space="0" w:color="000000"/>
                <w:between w:val="single" w:sz="4" w:space="1" w:color="000000"/>
                <w:bar w:val="single" w:sz="4" w:color="000000"/>
              </w:pBd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FF" w:rsidRPr="00707AA4" w:rsidRDefault="003210FF" w:rsidP="00FF7A62">
            <w:pPr>
              <w:pBdr>
                <w:left w:val="single" w:sz="4" w:space="0" w:color="000000"/>
                <w:right w:val="single" w:sz="4" w:space="0" w:color="000000"/>
                <w:between w:val="single" w:sz="4" w:space="1" w:color="000000"/>
                <w:bar w:val="single" w:sz="4" w:color="000000"/>
              </w:pBd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3210FF" w:rsidRPr="003210FF" w:rsidTr="00660CE5">
        <w:trPr>
          <w:cantSplit/>
          <w:trHeight w:val="2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10FF" w:rsidRPr="003210FF" w:rsidTr="00660CE5">
        <w:trPr>
          <w:cantSplit/>
          <w:trHeight w:val="2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0FF" w:rsidRPr="003210FF" w:rsidTr="00EC6ED1">
        <w:trPr>
          <w:trHeight w:val="15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E94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АТРИОТИЧЕСКОЕ ВОСПИТАНИЕ</w:t>
            </w:r>
          </w:p>
        </w:tc>
      </w:tr>
      <w:tr w:rsidR="003210FF" w:rsidRPr="003210FF" w:rsidTr="00EC6ED1">
        <w:trPr>
          <w:trHeight w:val="15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9 999,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FF" w:rsidRPr="00707AA4" w:rsidRDefault="00710A48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10FF" w:rsidRPr="00707AA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210FF" w:rsidRPr="003210FF" w:rsidTr="00EC6ED1">
        <w:trPr>
          <w:trHeight w:val="21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Празднование Великой Побед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77 0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FF" w:rsidRPr="00707AA4" w:rsidRDefault="00710A48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0FF" w:rsidRPr="003210FF" w:rsidTr="00EC6ED1">
        <w:trPr>
          <w:trHeight w:val="21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Издание «Книги Памяти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85 252,</w:t>
            </w:r>
            <w:r w:rsidR="00DB2C74" w:rsidRPr="00707A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FF" w:rsidRPr="00707AA4" w:rsidRDefault="000607FE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73 9</w:t>
            </w:r>
            <w:r w:rsidR="00F5152E" w:rsidRPr="00707A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210FF" w:rsidRPr="00707A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210FF" w:rsidRPr="003210FF" w:rsidTr="00EC6ED1">
        <w:trPr>
          <w:trHeight w:val="412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2</w:t>
            </w:r>
            <w:r w:rsidR="00DB2C74"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  <w:r w:rsidR="00DB2C74"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4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053C" w:rsidRPr="00707AA4" w:rsidRDefault="000607FE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</w:t>
            </w:r>
            <w:r w:rsidR="003210FF"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6</w:t>
            </w:r>
            <w:r w:rsidR="003210FF"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</w:tr>
      <w:tr w:rsidR="003210FF" w:rsidRPr="003210FF" w:rsidTr="00EC6ED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A4" w:rsidRDefault="00707AA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0FF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AA4" w:rsidRDefault="00707AA4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4E94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НАСЛЕДИЕ</w:t>
            </w:r>
          </w:p>
        </w:tc>
      </w:tr>
      <w:tr w:rsidR="003210FF" w:rsidRPr="003210FF" w:rsidTr="00EC6ED1">
        <w:trPr>
          <w:trHeight w:val="38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День Темрюкского района</w:t>
            </w:r>
          </w:p>
          <w:p w:rsidR="003210FF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(2013г. - 70-летие освобождения;</w:t>
            </w:r>
          </w:p>
          <w:p w:rsidR="003210FF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013г. - 90-лет со дня основания Темрюкского района)</w:t>
            </w:r>
            <w:proofErr w:type="gram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DB2C74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29 992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FF" w:rsidRPr="00707AA4" w:rsidRDefault="00710A48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0FF" w:rsidRPr="003210FF" w:rsidTr="00EC6ED1">
        <w:trPr>
          <w:trHeight w:val="93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707AA4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поэзии </w:t>
            </w:r>
          </w:p>
          <w:p w:rsidR="00BD36CE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AA4">
              <w:rPr>
                <w:rFonts w:ascii="Times New Roman" w:hAnsi="Times New Roman" w:cs="Times New Roman"/>
                <w:sz w:val="24"/>
                <w:szCs w:val="24"/>
              </w:rPr>
              <w:t xml:space="preserve">(2012г. - 175-летие со дня прибытия в </w:t>
            </w:r>
            <w:proofErr w:type="gramEnd"/>
          </w:p>
          <w:p w:rsidR="003210FF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ст-цу</w:t>
            </w:r>
            <w:proofErr w:type="spellEnd"/>
            <w:r w:rsidRPr="00707AA4">
              <w:rPr>
                <w:rFonts w:ascii="Times New Roman" w:hAnsi="Times New Roman" w:cs="Times New Roman"/>
                <w:sz w:val="24"/>
                <w:szCs w:val="24"/>
              </w:rPr>
              <w:t xml:space="preserve"> Тамань  </w:t>
            </w:r>
            <w:proofErr w:type="spellStart"/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0FF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014г. - 200-летие М.Ю.Лермонтова)</w:t>
            </w:r>
            <w:proofErr w:type="gram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3 003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FF" w:rsidRPr="00707AA4" w:rsidRDefault="00DB2C74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0FF" w:rsidRPr="003210FF" w:rsidTr="00EC6ED1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астие в работе археологических экспедиций, благоустройство, реставрация памятников и воинских захоро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0FF" w:rsidRPr="003210FF" w:rsidTr="00EC6ED1">
        <w:trPr>
          <w:trHeight w:val="2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Пушкинской поэзии</w:t>
            </w:r>
          </w:p>
          <w:p w:rsidR="003210FF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2013г. - 215-летие А.С.Пушкина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3210FF" w:rsidRPr="003210FF" w:rsidTr="00FF7A62">
        <w:trPr>
          <w:trHeight w:val="2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62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евой фестиваль «Легенды Тамани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62" w:rsidRPr="00707AA4" w:rsidRDefault="003210FF" w:rsidP="00FF7A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FF" w:rsidRPr="00707AA4" w:rsidRDefault="00306482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 000,00</w:t>
            </w:r>
          </w:p>
        </w:tc>
      </w:tr>
      <w:tr w:rsidR="00707AA4" w:rsidRPr="003210FF" w:rsidTr="00FF7A62">
        <w:trPr>
          <w:trHeight w:val="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A4" w:rsidRPr="00707AA4" w:rsidRDefault="00707AA4" w:rsidP="00FF7A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AA4" w:rsidRPr="00707AA4" w:rsidRDefault="00707AA4" w:rsidP="005856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0FF" w:rsidRPr="003210FF" w:rsidTr="00251645">
        <w:trPr>
          <w:trHeight w:val="255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Памятные даты учреждений культуры Темрюкского района</w:t>
            </w:r>
          </w:p>
          <w:p w:rsidR="003210FF" w:rsidRPr="00707AA4" w:rsidRDefault="003210FF" w:rsidP="00660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(2012г. - 55-летие со дня основания Районного Дома культуры Темрюкского района;</w:t>
            </w:r>
          </w:p>
          <w:p w:rsidR="003210FF" w:rsidRPr="00707AA4" w:rsidRDefault="003210FF" w:rsidP="00660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012г. – 35-летие со дня открытия Таманского музейного комплекса;</w:t>
            </w:r>
          </w:p>
          <w:p w:rsidR="003210FF" w:rsidRPr="00707AA4" w:rsidRDefault="003210FF" w:rsidP="00660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013г. - 55-летие со дня образования детской музыкальной школы г.</w:t>
            </w:r>
            <w:r w:rsidR="0089053C" w:rsidRPr="00707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Темрюк, ныне МБОУ ДОД «ДШИ» г.</w:t>
            </w:r>
            <w:r w:rsidR="0089053C" w:rsidRPr="00707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Темрю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60CE5" w:rsidRPr="003210FF" w:rsidTr="0025164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707AA4" w:rsidRDefault="00660CE5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707AA4" w:rsidRDefault="00660CE5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013г. - 115-летие со дня открытия первой публичной библиотеки в Темрюкском районе, в настоящее время  МБУК «Межпоселенческая библиотека»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707AA4" w:rsidRDefault="00660CE5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707AA4" w:rsidRDefault="00660CE5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E5" w:rsidRPr="00707AA4" w:rsidRDefault="00660CE5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FF" w:rsidRPr="003210FF" w:rsidTr="00EC6ED1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210FF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билейные даты значимых событий и памятников истории Темрюкского района (софинансирование краевых целевых программ)</w:t>
            </w:r>
          </w:p>
          <w:p w:rsidR="003210FF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(2012г.- 220-летие высадки черноморских казаков на берега Тамани)</w:t>
            </w:r>
          </w:p>
          <w:p w:rsidR="00707AA4" w:rsidRPr="00707AA4" w:rsidRDefault="00707AA4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3210FF" w:rsidRPr="003210FF" w:rsidTr="00EC6ED1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Освоение казаками кубанских зем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FF" w:rsidRPr="00707AA4" w:rsidRDefault="00710A48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3210FF" w:rsidRPr="003210FF" w:rsidTr="00660CE5">
        <w:trPr>
          <w:trHeight w:val="2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DB2C74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2995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FF" w:rsidRPr="00707AA4" w:rsidRDefault="00306482" w:rsidP="00660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  <w:r w:rsidR="003210FF"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,00</w:t>
            </w:r>
          </w:p>
        </w:tc>
      </w:tr>
      <w:tr w:rsidR="003210FF" w:rsidRPr="003210FF" w:rsidTr="00EC6ED1">
        <w:trPr>
          <w:trHeight w:val="2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EC6E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III.</w:t>
            </w:r>
          </w:p>
        </w:tc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E94" w:rsidRPr="00707AA4" w:rsidRDefault="003210FF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 ТВОРЧЕСТВО</w:t>
            </w:r>
          </w:p>
        </w:tc>
      </w:tr>
      <w:tr w:rsidR="003210FF" w:rsidRPr="003210FF" w:rsidTr="00EC6ED1">
        <w:trPr>
          <w:trHeight w:val="29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Праздник работников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53C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34 969,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FF" w:rsidRPr="00707AA4" w:rsidRDefault="00710A48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0FF" w:rsidRPr="00707AA4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3210FF" w:rsidRPr="003210FF" w:rsidTr="00EC6ED1">
        <w:trPr>
          <w:trHeight w:val="31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Районный фестиваль народного творчества «Таманская музыкальная весна»</w:t>
            </w:r>
          </w:p>
          <w:p w:rsidR="007B7A3C" w:rsidRPr="00707AA4" w:rsidRDefault="007B7A3C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0FF" w:rsidRPr="00707AA4" w:rsidRDefault="003210FF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63 198,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FF" w:rsidRPr="00707AA4" w:rsidRDefault="00710A48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0FF" w:rsidRPr="00707AA4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</w:tr>
      <w:tr w:rsidR="00DB2C74" w:rsidRPr="003210FF" w:rsidTr="00EC6ED1">
        <w:trPr>
          <w:trHeight w:val="31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Default="00DB2C7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астие коллективов народного творчества в российских, краевых, районных фестивалях, конкурсах, праздниках</w:t>
            </w:r>
          </w:p>
          <w:p w:rsidR="00707AA4" w:rsidRPr="00707AA4" w:rsidRDefault="00707AA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4 000,9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74" w:rsidRPr="00707AA4" w:rsidRDefault="000607FE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8 8</w:t>
            </w:r>
            <w:r w:rsidR="00DB2C74" w:rsidRPr="00707AA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B2C74" w:rsidRPr="003210FF" w:rsidTr="00EC6ED1">
        <w:trPr>
          <w:trHeight w:val="2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Default="00DB2C7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Юбилейные даты почетных и заслуженных жителей и  коллективов Темрюкского района</w:t>
            </w:r>
          </w:p>
          <w:p w:rsidR="00707AA4" w:rsidRPr="00707AA4" w:rsidRDefault="00707AA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3 00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B2C74" w:rsidRPr="003210FF" w:rsidTr="00EC6ED1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Default="00DB2C7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народный фестиваль фольклора «Голоса традиций» (софинансирование федеральной/краевой целевой программы)</w:t>
            </w:r>
          </w:p>
          <w:p w:rsidR="00707AA4" w:rsidRPr="00707AA4" w:rsidRDefault="00707AA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0 000,00</w:t>
            </w:r>
          </w:p>
        </w:tc>
      </w:tr>
      <w:tr w:rsidR="00DB2C74" w:rsidRPr="003210FF" w:rsidTr="00EC6ED1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Default="00DB2C7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«Народных» и «Образцовых» коллективов к краевому смотру-конкурсу на подтверждение звания</w:t>
            </w:r>
          </w:p>
          <w:p w:rsidR="00707AA4" w:rsidRPr="00707AA4" w:rsidRDefault="00707AA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B2C74" w:rsidRPr="003210FF" w:rsidTr="00EC6ED1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Default="00DB2C7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оллективов к краевому фестивалю-конкурсу «Во славу Кубани, на благо России»</w:t>
            </w:r>
          </w:p>
          <w:p w:rsidR="00707AA4" w:rsidRPr="00707AA4" w:rsidRDefault="00707AA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 809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B2C74" w:rsidRPr="003210FF" w:rsidTr="00660CE5">
        <w:trPr>
          <w:trHeight w:val="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Default="00DB2C74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  <w:p w:rsidR="00970228" w:rsidRPr="00707AA4" w:rsidRDefault="00970228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4 981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48" w:rsidRPr="00707AA4" w:rsidRDefault="000607FE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8 8</w:t>
            </w:r>
            <w:r w:rsidR="00DB2C74"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,00</w:t>
            </w:r>
          </w:p>
        </w:tc>
      </w:tr>
      <w:tr w:rsidR="00486608" w:rsidRPr="003210FF" w:rsidTr="00660CE5">
        <w:trPr>
          <w:trHeight w:val="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608" w:rsidRPr="00707AA4" w:rsidRDefault="00486608" w:rsidP="004866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608" w:rsidRPr="00707AA4" w:rsidRDefault="00486608" w:rsidP="004866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608" w:rsidRPr="00707AA4" w:rsidRDefault="00486608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608" w:rsidRPr="00707AA4" w:rsidRDefault="00486608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608" w:rsidRPr="00707AA4" w:rsidRDefault="00486608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DB2C74" w:rsidRPr="003210FF" w:rsidTr="00EC6ED1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IV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E94" w:rsidRPr="00707AA4" w:rsidRDefault="00DB2C7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ДЕТИ И КУЛЬТУРА</w:t>
            </w:r>
          </w:p>
        </w:tc>
      </w:tr>
      <w:tr w:rsidR="00DB2C74" w:rsidRPr="003210FF" w:rsidTr="00EC6ED1">
        <w:trPr>
          <w:trHeight w:val="2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Таманские звездоч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79 994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74" w:rsidRPr="00707AA4" w:rsidRDefault="00710A48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2C74" w:rsidRPr="00707AA4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DB2C74" w:rsidRPr="003210FF" w:rsidTr="00EC6ED1">
        <w:trPr>
          <w:trHeight w:val="2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Краевой фестиваль детского творчества «Адрес детства – Кубан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74" w:rsidRPr="00707AA4" w:rsidRDefault="005F5568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2C74" w:rsidRPr="00707AA4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</w:tr>
      <w:tr w:rsidR="00DB2C74" w:rsidRPr="003210FF" w:rsidTr="00660CE5">
        <w:trPr>
          <w:trHeight w:val="2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 994,3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74" w:rsidRPr="00707AA4" w:rsidRDefault="005F5568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710A48"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DB2C74"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 000,00</w:t>
            </w:r>
          </w:p>
        </w:tc>
      </w:tr>
      <w:tr w:rsidR="00DB2C74" w:rsidRPr="003210FF" w:rsidTr="00EC6ED1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V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E94" w:rsidRPr="00707AA4" w:rsidRDefault="00DB2C7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МОЛОДЫХ ДАРОВАНИЙ</w:t>
            </w:r>
          </w:p>
        </w:tc>
      </w:tr>
      <w:tr w:rsidR="00DB2C74" w:rsidRPr="003210FF" w:rsidTr="00EC6ED1">
        <w:trPr>
          <w:trHeight w:val="37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астие одаренных детей и детских коллективов в российских, краевых, районных фестивалях, конкурсах, праздниках. Фонд поддержки одаренных детей (целевые стипендии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6 790,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74" w:rsidRPr="00707AA4" w:rsidRDefault="00550C1B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607FE" w:rsidRPr="00707AA4">
              <w:rPr>
                <w:rFonts w:ascii="Times New Roman" w:hAnsi="Times New Roman" w:cs="Times New Roman"/>
                <w:sz w:val="24"/>
                <w:szCs w:val="24"/>
              </w:rPr>
              <w:t xml:space="preserve"> 945</w:t>
            </w:r>
            <w:r w:rsidR="00DB2C74" w:rsidRPr="00707A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2C74" w:rsidRPr="003210FF" w:rsidTr="00EC6ED1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pStyle w:val="1"/>
              <w:numPr>
                <w:ilvl w:val="0"/>
                <w:numId w:val="0"/>
              </w:numPr>
              <w:tabs>
                <w:tab w:val="clear" w:pos="709"/>
              </w:tabs>
              <w:snapToGrid w:val="0"/>
              <w:spacing w:line="240" w:lineRule="auto"/>
              <w:ind w:left="432" w:hanging="432"/>
              <w:jc w:val="left"/>
              <w:rPr>
                <w:b w:val="0"/>
                <w:sz w:val="24"/>
                <w:szCs w:val="24"/>
              </w:rPr>
            </w:pPr>
            <w:r w:rsidRPr="00707AA4">
              <w:rPr>
                <w:b w:val="0"/>
                <w:sz w:val="24"/>
                <w:szCs w:val="24"/>
              </w:rPr>
              <w:t>Организация оздоровления детей</w:t>
            </w:r>
          </w:p>
          <w:p w:rsidR="00EC6ED1" w:rsidRPr="00707AA4" w:rsidRDefault="00DB2C74" w:rsidP="00EC6ED1">
            <w:pPr>
              <w:pStyle w:val="1"/>
              <w:numPr>
                <w:ilvl w:val="0"/>
                <w:numId w:val="0"/>
              </w:numPr>
              <w:tabs>
                <w:tab w:val="clear" w:pos="709"/>
              </w:tabs>
              <w:snapToGrid w:val="0"/>
              <w:spacing w:line="240" w:lineRule="auto"/>
              <w:ind w:left="432" w:hanging="432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707AA4">
              <w:rPr>
                <w:b w:val="0"/>
                <w:sz w:val="24"/>
                <w:szCs w:val="24"/>
              </w:rPr>
              <w:t>(с</w:t>
            </w:r>
            <w:r w:rsidR="00EC6ED1" w:rsidRPr="00707AA4">
              <w:rPr>
                <w:b w:val="0"/>
                <w:sz w:val="24"/>
                <w:szCs w:val="24"/>
              </w:rPr>
              <w:t>офинансирование краевой целевой</w:t>
            </w:r>
            <w:proofErr w:type="gramEnd"/>
          </w:p>
          <w:p w:rsidR="00EC6ED1" w:rsidRPr="00707AA4" w:rsidRDefault="00DB2C74" w:rsidP="00EC6ED1">
            <w:pPr>
              <w:pStyle w:val="1"/>
              <w:numPr>
                <w:ilvl w:val="0"/>
                <w:numId w:val="0"/>
              </w:numPr>
              <w:tabs>
                <w:tab w:val="clear" w:pos="709"/>
              </w:tabs>
              <w:snapToGrid w:val="0"/>
              <w:spacing w:line="240" w:lineRule="auto"/>
              <w:ind w:left="432" w:hanging="432"/>
              <w:jc w:val="left"/>
              <w:rPr>
                <w:b w:val="0"/>
                <w:sz w:val="24"/>
                <w:szCs w:val="24"/>
              </w:rPr>
            </w:pPr>
            <w:r w:rsidRPr="00707AA4">
              <w:rPr>
                <w:b w:val="0"/>
                <w:sz w:val="24"/>
                <w:szCs w:val="24"/>
              </w:rPr>
              <w:t>программ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 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74" w:rsidRPr="00707AA4" w:rsidRDefault="00DB2C74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,00</w:t>
            </w:r>
          </w:p>
        </w:tc>
      </w:tr>
      <w:tr w:rsidR="00EC6ED1" w:rsidRPr="003210FF" w:rsidTr="00660CE5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373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373DF0">
            <w:pPr>
              <w:pStyle w:val="1"/>
              <w:spacing w:line="240" w:lineRule="auto"/>
              <w:jc w:val="left"/>
              <w:rPr>
                <w:b w:val="0"/>
                <w:i/>
                <w:sz w:val="24"/>
                <w:szCs w:val="24"/>
              </w:rPr>
            </w:pPr>
            <w:r w:rsidRPr="00707AA4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373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 290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7 945,00</w:t>
            </w:r>
          </w:p>
        </w:tc>
      </w:tr>
      <w:tr w:rsidR="00EC6ED1" w:rsidRPr="003210FF" w:rsidTr="00EC6ED1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VI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Е МЕРОПРИЯТИЯ</w:t>
            </w:r>
          </w:p>
        </w:tc>
      </w:tr>
      <w:tr w:rsidR="00EC6ED1" w:rsidRPr="003210FF" w:rsidTr="00EC6ED1">
        <w:trPr>
          <w:trHeight w:val="1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EC6ED1" w:rsidRPr="003210FF" w:rsidTr="00EC6ED1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Праздник виноградарства и виноделия «Таманская лоз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6ED1" w:rsidRPr="003210FF" w:rsidTr="00EC6ED1">
        <w:trPr>
          <w:trHeight w:val="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День работника сельского хозяйства</w:t>
            </w:r>
          </w:p>
          <w:p w:rsidR="00EC6ED1" w:rsidRPr="00707AA4" w:rsidRDefault="00EC6ED1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0 68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6ED1" w:rsidRPr="003210FF" w:rsidTr="00EC6ED1">
        <w:trPr>
          <w:trHeight w:val="16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«Рождественская елка» главы муниципального образования Темрюкский район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6ED1" w:rsidRPr="003210FF" w:rsidTr="00EC6ED1">
        <w:trPr>
          <w:trHeight w:val="16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праздник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4 785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6ED1" w:rsidRPr="003210FF" w:rsidTr="00EC6ED1">
        <w:trPr>
          <w:trHeight w:val="167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Кинофестивал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6ED1" w:rsidRPr="003210FF" w:rsidTr="00EC6ED1">
        <w:trPr>
          <w:trHeight w:val="167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6ED1" w:rsidRPr="003210FF" w:rsidTr="00EC6ED1">
        <w:trPr>
          <w:trHeight w:val="167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Открытие курортного сезона «Азовская волна»  (2012г. – юбилейная дата 5 лет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350000,00</w:t>
            </w:r>
          </w:p>
        </w:tc>
      </w:tr>
      <w:tr w:rsidR="00EC6ED1" w:rsidRPr="003210FF" w:rsidTr="00EC6ED1">
        <w:trPr>
          <w:trHeight w:val="167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30 000,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6ED1" w:rsidRPr="003210FF" w:rsidTr="00EC6ED1">
        <w:trPr>
          <w:trHeight w:val="16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Арбузный рай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6ED1" w:rsidRPr="003210FF" w:rsidTr="00EC6ED1">
        <w:trPr>
          <w:trHeight w:val="16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pStyle w:val="a1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День матер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6ED1" w:rsidRPr="003210FF" w:rsidTr="00EC6ED1">
        <w:trPr>
          <w:trHeight w:val="111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pStyle w:val="a1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 xml:space="preserve">Материально-техническое оснащение праздников, фестивалей, смотров-конкурсов, создание   современных   каналов обобщения и распространения передового опыта деятельности         организаций культуры,  искусства  и кинематографии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365 741,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8689,00</w:t>
            </w:r>
          </w:p>
        </w:tc>
      </w:tr>
      <w:tr w:rsidR="00EC6ED1" w:rsidRPr="003210FF" w:rsidTr="00EC6ED1">
        <w:trPr>
          <w:trHeight w:val="16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pStyle w:val="a1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Спортивный праздн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69 573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6ED1" w:rsidRPr="003210FF" w:rsidTr="00FF7A62">
        <w:trPr>
          <w:trHeight w:val="16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pStyle w:val="a1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Районный праздник «Тамань в сердце моем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228" w:rsidRPr="00707AA4" w:rsidRDefault="00EC6ED1" w:rsidP="00FF7A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486608" w:rsidRPr="003210FF" w:rsidTr="00FF7A62">
        <w:trPr>
          <w:trHeight w:val="1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608" w:rsidRPr="00707AA4" w:rsidRDefault="00486608" w:rsidP="004866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608" w:rsidRPr="00707AA4" w:rsidRDefault="00486608" w:rsidP="00486608">
            <w:pPr>
              <w:pStyle w:val="a1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07AA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608" w:rsidRPr="00707AA4" w:rsidRDefault="00486608" w:rsidP="004866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608" w:rsidRPr="00707AA4" w:rsidRDefault="00486608" w:rsidP="004866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608" w:rsidRPr="00707AA4" w:rsidRDefault="00486608" w:rsidP="004866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6ED1" w:rsidRPr="000607FE" w:rsidTr="00EC6ED1">
        <w:trPr>
          <w:trHeight w:val="2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660C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8 782,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8 689,00</w:t>
            </w:r>
          </w:p>
        </w:tc>
      </w:tr>
      <w:tr w:rsidR="00EC6ED1" w:rsidRPr="003210FF" w:rsidTr="00EC6ED1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VII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КАДРЫ</w:t>
            </w:r>
          </w:p>
        </w:tc>
      </w:tr>
      <w:tr w:rsidR="00EC6ED1" w:rsidRPr="003210FF" w:rsidTr="00EC6ED1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Default="00EC6ED1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и повышение квалификации специалистов, учеба кадров </w:t>
            </w: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софинансирование долгосрочной краевой целевой программы «Кадровое обеспечение сферы культуры и искусства Краснодарского края на 2011-2013 годы в 2012 году) </w:t>
            </w:r>
          </w:p>
          <w:p w:rsidR="00707AA4" w:rsidRPr="00707AA4" w:rsidRDefault="00707AA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07 696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D1" w:rsidRPr="003210FF" w:rsidTr="00EC6ED1">
        <w:trPr>
          <w:trHeight w:val="2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Default="00EC6ED1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кадрового потенциала, социальная поддержка кадров (молодых специалистов)   учреждений культуры</w:t>
            </w:r>
          </w:p>
          <w:p w:rsidR="00707AA4" w:rsidRPr="00707AA4" w:rsidRDefault="00707AA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EC6ED1" w:rsidRPr="003210FF" w:rsidTr="00EC6ED1">
        <w:trPr>
          <w:trHeight w:val="2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Default="00EC6ED1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плата стимулирующего характера творческим работникам МБУК «РДК» </w:t>
            </w:r>
          </w:p>
          <w:p w:rsidR="00707AA4" w:rsidRPr="00707AA4" w:rsidRDefault="00707AA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0 492,5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74100,00</w:t>
            </w:r>
          </w:p>
        </w:tc>
      </w:tr>
      <w:tr w:rsidR="00EC6ED1" w:rsidRPr="003210FF" w:rsidTr="00251645">
        <w:trPr>
          <w:trHeight w:val="255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645" w:rsidRDefault="00EC6ED1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нежная выплата стимулирующего характера отдельным категориям работников муниципальных учреждений отрасли </w:t>
            </w:r>
          </w:p>
          <w:p w:rsidR="00707AA4" w:rsidRPr="00707AA4" w:rsidRDefault="00707AA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6 842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9 000,00</w:t>
            </w:r>
          </w:p>
        </w:tc>
      </w:tr>
      <w:tr w:rsidR="00EC6ED1" w:rsidRPr="003210FF" w:rsidTr="00251645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Default="00EC6ED1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ультура, искусство и кинематография» муниципального образования Темрюкский район (софинансирование долгосрочной краевой целевой программы «Кадровое обеспечение сферы культуры и искусства Краснодарского края на 2011-2013 годы в 2012 году)</w:t>
            </w:r>
          </w:p>
          <w:p w:rsidR="00707AA4" w:rsidRPr="00707AA4" w:rsidRDefault="00707AA4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C6ED1" w:rsidRPr="003210FF" w:rsidTr="00EC6ED1">
        <w:trPr>
          <w:trHeight w:val="79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145 031,4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533 100,00</w:t>
            </w:r>
          </w:p>
        </w:tc>
      </w:tr>
      <w:tr w:rsidR="00EC6ED1" w:rsidRPr="003210FF" w:rsidTr="00EC6ED1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VIII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ЛИОТЕКИ ТАМАНИ</w:t>
            </w:r>
          </w:p>
        </w:tc>
      </w:tr>
      <w:tr w:rsidR="00EC6ED1" w:rsidRPr="003210FF" w:rsidTr="00EC6ED1">
        <w:trPr>
          <w:trHeight w:val="279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Обновление книжного фонда и  подписка периодических изданий (софинансирование краевой целевой программы «Культура Кубани»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87 7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EC6ED1" w:rsidRPr="003210FF" w:rsidTr="00EC6ED1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Default="00EC6ED1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(софинансирование краевых целевых программ «Электронная Кубань» и «Культура Кубани»)</w:t>
            </w:r>
          </w:p>
          <w:p w:rsidR="00707AA4" w:rsidRPr="00707AA4" w:rsidRDefault="00707AA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6ED1" w:rsidRPr="003210FF" w:rsidTr="00EC6ED1">
        <w:trPr>
          <w:trHeight w:val="2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7 7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 000,00</w:t>
            </w:r>
          </w:p>
        </w:tc>
      </w:tr>
      <w:tr w:rsidR="00EC6ED1" w:rsidRPr="003210FF" w:rsidTr="00EC6ED1">
        <w:trPr>
          <w:trHeight w:val="2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707A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707A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EC6ED1" w:rsidRPr="003210FF" w:rsidTr="00EC6ED1">
        <w:trPr>
          <w:trHeight w:val="279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Default="00EC6ED1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района  оборудованием, музыкальными инструментами  (софинансирование краевой целевой программы)</w:t>
            </w:r>
          </w:p>
          <w:p w:rsidR="00707AA4" w:rsidRPr="00707AA4" w:rsidRDefault="00707AA4" w:rsidP="00EC6E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1360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sz w:val="24"/>
                <w:szCs w:val="24"/>
              </w:rPr>
              <w:t>59830,00</w:t>
            </w:r>
          </w:p>
        </w:tc>
      </w:tr>
      <w:tr w:rsidR="00EC6ED1" w:rsidRPr="003210FF" w:rsidTr="00EC6ED1">
        <w:trPr>
          <w:trHeight w:val="2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6 0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9 830,00</w:t>
            </w:r>
          </w:p>
        </w:tc>
      </w:tr>
      <w:tr w:rsidR="00EC6ED1" w:rsidRPr="003210FF" w:rsidTr="00EC6ED1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ind w:left="-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660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ind w:left="-3" w:right="-3" w:hanging="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14026,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D1" w:rsidRPr="00707AA4" w:rsidRDefault="00EC6ED1" w:rsidP="00EC6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37300,00</w:t>
            </w:r>
          </w:p>
        </w:tc>
      </w:tr>
    </w:tbl>
    <w:p w:rsidR="00EC6ED1" w:rsidRDefault="005539DA" w:rsidP="00970228">
      <w:pPr>
        <w:pStyle w:val="af5"/>
        <w:tabs>
          <w:tab w:val="left" w:pos="753"/>
          <w:tab w:val="left" w:pos="798"/>
          <w:tab w:val="left" w:pos="843"/>
        </w:tabs>
        <w:spacing w:after="0" w:line="100" w:lineRule="atLeast"/>
        <w:ind w:right="-1" w:firstLine="720"/>
        <w:jc w:val="both"/>
      </w:pPr>
      <w:r>
        <w:rPr>
          <w:szCs w:val="28"/>
        </w:rPr>
        <w:lastRenderedPageBreak/>
        <w:t>2</w:t>
      </w:r>
      <w:r w:rsidR="0031519C" w:rsidRPr="0031519C">
        <w:rPr>
          <w:szCs w:val="28"/>
        </w:rPr>
        <w:t>.</w:t>
      </w:r>
      <w:r w:rsidR="00A8218C">
        <w:rPr>
          <w:szCs w:val="28"/>
        </w:rPr>
        <w:t xml:space="preserve"> </w:t>
      </w:r>
      <w:r w:rsidR="00EC6ED1" w:rsidRPr="008B27AC">
        <w:rPr>
          <w:szCs w:val="28"/>
        </w:rPr>
        <w:t xml:space="preserve">Отделу информатизации и взаимодействия со СМИ администрации муниципального образования Темрюкский район (Манакова) опубликовать </w:t>
      </w:r>
      <w:r w:rsidR="00970228" w:rsidRPr="008B27AC">
        <w:rPr>
          <w:szCs w:val="28"/>
        </w:rPr>
        <w:t xml:space="preserve">постановление </w:t>
      </w:r>
      <w:r w:rsidR="00970228" w:rsidRPr="00970228">
        <w:rPr>
          <w:szCs w:val="28"/>
        </w:rPr>
        <w:t xml:space="preserve">«О внесении изменений в постановление администрации муниципального образования Темрюкский район </w:t>
      </w:r>
      <w:r w:rsidR="00970228" w:rsidRPr="00970228">
        <w:rPr>
          <w:bCs/>
          <w:szCs w:val="34"/>
        </w:rPr>
        <w:t xml:space="preserve">от 28 июня  2012 года  № 1426 </w:t>
      </w:r>
      <w:r w:rsidR="00970228" w:rsidRPr="00970228">
        <w:rPr>
          <w:szCs w:val="28"/>
        </w:rPr>
        <w:t xml:space="preserve">«Об утверждении районной целевой программы «Основные направления развития культуры Темрюкского района на 2012-2013гг.» </w:t>
      </w:r>
      <w:r w:rsidR="00970228">
        <w:rPr>
          <w:szCs w:val="28"/>
        </w:rPr>
        <w:t>в</w:t>
      </w:r>
      <w:r w:rsidR="00970228" w:rsidRPr="00970228">
        <w:rPr>
          <w:szCs w:val="28"/>
        </w:rPr>
        <w:t xml:space="preserve"> новой редакции»</w:t>
      </w:r>
      <w:r w:rsidR="00970228">
        <w:rPr>
          <w:szCs w:val="28"/>
        </w:rPr>
        <w:t xml:space="preserve"> </w:t>
      </w:r>
      <w:r w:rsidR="00EC6ED1" w:rsidRPr="008B27AC">
        <w:rPr>
          <w:szCs w:val="28"/>
        </w:rPr>
        <w:t>в средствах массовой информации.</w:t>
      </w:r>
    </w:p>
    <w:p w:rsidR="00EC6ED1" w:rsidRDefault="00EC6ED1" w:rsidP="00EC6ED1">
      <w:pPr>
        <w:pStyle w:val="a0"/>
        <w:tabs>
          <w:tab w:val="left" w:pos="615"/>
        </w:tabs>
        <w:ind w:firstLine="709"/>
        <w:jc w:val="both"/>
      </w:pPr>
      <w:r>
        <w:rPr>
          <w:sz w:val="28"/>
          <w:szCs w:val="28"/>
        </w:rPr>
        <w:t xml:space="preserve">3. </w:t>
      </w:r>
      <w:proofErr w:type="gramStart"/>
      <w:r w:rsidR="00FF7A62">
        <w:rPr>
          <w:sz w:val="28"/>
          <w:szCs w:val="28"/>
        </w:rPr>
        <w:t>Контроль за</w:t>
      </w:r>
      <w:proofErr w:type="gramEnd"/>
      <w:r w:rsidR="00FF7A62">
        <w:rPr>
          <w:sz w:val="28"/>
          <w:szCs w:val="28"/>
        </w:rPr>
        <w:t xml:space="preserve"> выполнением настоящего </w:t>
      </w:r>
      <w:r w:rsidRPr="008B27AC">
        <w:rPr>
          <w:sz w:val="28"/>
          <w:szCs w:val="28"/>
        </w:rPr>
        <w:t>постановления возложить на заместителя главы муниципального образования Темрюкский район И.Н.Евтушенко.</w:t>
      </w:r>
    </w:p>
    <w:p w:rsidR="00EC6ED1" w:rsidRPr="008B27AC" w:rsidRDefault="00EC6ED1" w:rsidP="00EC6ED1">
      <w:pPr>
        <w:pStyle w:val="a0"/>
        <w:tabs>
          <w:tab w:val="left" w:pos="615"/>
        </w:tabs>
        <w:ind w:firstLine="709"/>
        <w:jc w:val="both"/>
      </w:pPr>
      <w:r w:rsidRPr="00EC6ED1">
        <w:rPr>
          <w:sz w:val="28"/>
          <w:szCs w:val="28"/>
        </w:rPr>
        <w:t>4.</w:t>
      </w:r>
      <w:r>
        <w:t xml:space="preserve"> </w:t>
      </w:r>
      <w:r w:rsidRPr="008B27AC">
        <w:rPr>
          <w:sz w:val="28"/>
          <w:szCs w:val="28"/>
        </w:rPr>
        <w:t>Постановление вступает в силу со дня его опубликования.</w:t>
      </w:r>
    </w:p>
    <w:p w:rsidR="00840871" w:rsidRPr="00F45CD8" w:rsidRDefault="00840871" w:rsidP="00EC6ED1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840871" w:rsidRPr="00F45CD8" w:rsidRDefault="00840871" w:rsidP="003559D2">
      <w:pPr>
        <w:pStyle w:val="a0"/>
        <w:ind w:right="-1"/>
        <w:jc w:val="both"/>
        <w:rPr>
          <w:sz w:val="28"/>
          <w:szCs w:val="28"/>
        </w:rPr>
      </w:pPr>
    </w:p>
    <w:p w:rsidR="00840871" w:rsidRDefault="00DE2890" w:rsidP="003559D2">
      <w:pPr>
        <w:pStyle w:val="a0"/>
        <w:ind w:right="-1"/>
        <w:jc w:val="both"/>
      </w:pPr>
      <w:r>
        <w:rPr>
          <w:sz w:val="28"/>
          <w:szCs w:val="28"/>
        </w:rPr>
        <w:t>Г</w:t>
      </w:r>
      <w:r w:rsidR="00971B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664B5">
        <w:rPr>
          <w:sz w:val="28"/>
          <w:szCs w:val="28"/>
        </w:rPr>
        <w:t xml:space="preserve"> муниципального образования </w:t>
      </w:r>
    </w:p>
    <w:p w:rsidR="00840871" w:rsidRDefault="008664B5" w:rsidP="005539DA">
      <w:pPr>
        <w:pStyle w:val="a0"/>
        <w:ind w:right="-1"/>
        <w:jc w:val="both"/>
      </w:pPr>
      <w:r>
        <w:rPr>
          <w:sz w:val="28"/>
          <w:szCs w:val="28"/>
        </w:rPr>
        <w:t xml:space="preserve">Темрюкский район                                                                         </w:t>
      </w:r>
      <w:r w:rsidR="00406B56">
        <w:rPr>
          <w:sz w:val="28"/>
          <w:szCs w:val="28"/>
        </w:rPr>
        <w:t xml:space="preserve">  </w:t>
      </w:r>
      <w:r w:rsidR="00DE2890">
        <w:rPr>
          <w:sz w:val="28"/>
          <w:szCs w:val="28"/>
        </w:rPr>
        <w:t>И.Н.Василевский</w:t>
      </w:r>
    </w:p>
    <w:p w:rsidR="00840871" w:rsidRDefault="00840871">
      <w:pPr>
        <w:pStyle w:val="a0"/>
        <w:ind w:right="-81"/>
      </w:pPr>
    </w:p>
    <w:sectPr w:rsidR="00840871" w:rsidSect="003559D2">
      <w:headerReference w:type="default" r:id="rId9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21" w:rsidRDefault="00076321" w:rsidP="00F45CD8">
      <w:pPr>
        <w:spacing w:after="0" w:line="240" w:lineRule="auto"/>
      </w:pPr>
      <w:r>
        <w:separator/>
      </w:r>
    </w:p>
  </w:endnote>
  <w:endnote w:type="continuationSeparator" w:id="0">
    <w:p w:rsidR="00076321" w:rsidRDefault="00076321" w:rsidP="00F4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21" w:rsidRDefault="00076321" w:rsidP="00F45CD8">
      <w:pPr>
        <w:spacing w:after="0" w:line="240" w:lineRule="auto"/>
      </w:pPr>
      <w:r>
        <w:separator/>
      </w:r>
    </w:p>
  </w:footnote>
  <w:footnote w:type="continuationSeparator" w:id="0">
    <w:p w:rsidR="00076321" w:rsidRDefault="00076321" w:rsidP="00F4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6915"/>
    </w:sdtPr>
    <w:sdtEndPr/>
    <w:sdtContent>
      <w:p w:rsidR="00373DF0" w:rsidRDefault="00970228" w:rsidP="00F45CD8">
        <w:pPr>
          <w:pStyle w:val="af3"/>
          <w:tabs>
            <w:tab w:val="clear" w:pos="709"/>
            <w:tab w:val="left" w:pos="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A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3DF0" w:rsidRDefault="00373DF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1CFF"/>
    <w:multiLevelType w:val="multilevel"/>
    <w:tmpl w:val="EA52EE7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4E3D68"/>
    <w:multiLevelType w:val="multilevel"/>
    <w:tmpl w:val="028C0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0871"/>
    <w:rsid w:val="00013EF5"/>
    <w:rsid w:val="00031B0A"/>
    <w:rsid w:val="00033E33"/>
    <w:rsid w:val="00052F8D"/>
    <w:rsid w:val="000607FE"/>
    <w:rsid w:val="00060F80"/>
    <w:rsid w:val="00076321"/>
    <w:rsid w:val="00090CF6"/>
    <w:rsid w:val="00095C9B"/>
    <w:rsid w:val="000A670F"/>
    <w:rsid w:val="000B4E94"/>
    <w:rsid w:val="000C05AA"/>
    <w:rsid w:val="000F0542"/>
    <w:rsid w:val="00100779"/>
    <w:rsid w:val="00135E51"/>
    <w:rsid w:val="00136801"/>
    <w:rsid w:val="0014746C"/>
    <w:rsid w:val="0017611B"/>
    <w:rsid w:val="00194B92"/>
    <w:rsid w:val="001D00ED"/>
    <w:rsid w:val="001D4053"/>
    <w:rsid w:val="00205F1C"/>
    <w:rsid w:val="00231F05"/>
    <w:rsid w:val="002461D4"/>
    <w:rsid w:val="00251645"/>
    <w:rsid w:val="00256874"/>
    <w:rsid w:val="00265AC5"/>
    <w:rsid w:val="00284709"/>
    <w:rsid w:val="002A4BAC"/>
    <w:rsid w:val="002D636A"/>
    <w:rsid w:val="002E123A"/>
    <w:rsid w:val="002F226F"/>
    <w:rsid w:val="00306482"/>
    <w:rsid w:val="00313FE2"/>
    <w:rsid w:val="0031519C"/>
    <w:rsid w:val="003210FF"/>
    <w:rsid w:val="00332765"/>
    <w:rsid w:val="003419C9"/>
    <w:rsid w:val="003559D2"/>
    <w:rsid w:val="00373DF0"/>
    <w:rsid w:val="00391F5A"/>
    <w:rsid w:val="003A27AD"/>
    <w:rsid w:val="003A392E"/>
    <w:rsid w:val="003E109D"/>
    <w:rsid w:val="00406B56"/>
    <w:rsid w:val="004115DC"/>
    <w:rsid w:val="004348A8"/>
    <w:rsid w:val="004355E2"/>
    <w:rsid w:val="004562D1"/>
    <w:rsid w:val="00457AE4"/>
    <w:rsid w:val="0047145E"/>
    <w:rsid w:val="00486608"/>
    <w:rsid w:val="00497DCF"/>
    <w:rsid w:val="004C6FCE"/>
    <w:rsid w:val="004F1B46"/>
    <w:rsid w:val="00510AC8"/>
    <w:rsid w:val="00522012"/>
    <w:rsid w:val="0053474C"/>
    <w:rsid w:val="005367AC"/>
    <w:rsid w:val="00550C1B"/>
    <w:rsid w:val="005539DA"/>
    <w:rsid w:val="00575058"/>
    <w:rsid w:val="005972B0"/>
    <w:rsid w:val="005A6028"/>
    <w:rsid w:val="005F5568"/>
    <w:rsid w:val="0060490E"/>
    <w:rsid w:val="006122CB"/>
    <w:rsid w:val="00637042"/>
    <w:rsid w:val="00643862"/>
    <w:rsid w:val="00660CE5"/>
    <w:rsid w:val="00670E9E"/>
    <w:rsid w:val="006769B4"/>
    <w:rsid w:val="00680D4F"/>
    <w:rsid w:val="00686DB1"/>
    <w:rsid w:val="006C4B80"/>
    <w:rsid w:val="006D1A3F"/>
    <w:rsid w:val="006F2F92"/>
    <w:rsid w:val="00704140"/>
    <w:rsid w:val="00707657"/>
    <w:rsid w:val="00707AA4"/>
    <w:rsid w:val="00710A48"/>
    <w:rsid w:val="0078233B"/>
    <w:rsid w:val="007A2A74"/>
    <w:rsid w:val="007A3188"/>
    <w:rsid w:val="007B7A3C"/>
    <w:rsid w:val="00812083"/>
    <w:rsid w:val="00834B36"/>
    <w:rsid w:val="00840871"/>
    <w:rsid w:val="008664B5"/>
    <w:rsid w:val="008901EF"/>
    <w:rsid w:val="0089053C"/>
    <w:rsid w:val="00893ECF"/>
    <w:rsid w:val="0089758B"/>
    <w:rsid w:val="008A61CB"/>
    <w:rsid w:val="008C0A24"/>
    <w:rsid w:val="008C5974"/>
    <w:rsid w:val="008E33DB"/>
    <w:rsid w:val="008F57B3"/>
    <w:rsid w:val="009106A8"/>
    <w:rsid w:val="009139AE"/>
    <w:rsid w:val="009537C1"/>
    <w:rsid w:val="00970228"/>
    <w:rsid w:val="00971BB2"/>
    <w:rsid w:val="00997CB1"/>
    <w:rsid w:val="009E4152"/>
    <w:rsid w:val="00A03466"/>
    <w:rsid w:val="00A051ED"/>
    <w:rsid w:val="00A16736"/>
    <w:rsid w:val="00A228DB"/>
    <w:rsid w:val="00A22A96"/>
    <w:rsid w:val="00A269E9"/>
    <w:rsid w:val="00A30918"/>
    <w:rsid w:val="00A35C00"/>
    <w:rsid w:val="00A47142"/>
    <w:rsid w:val="00A74342"/>
    <w:rsid w:val="00A8218C"/>
    <w:rsid w:val="00A9395A"/>
    <w:rsid w:val="00A94BCF"/>
    <w:rsid w:val="00AA070E"/>
    <w:rsid w:val="00AE6AAA"/>
    <w:rsid w:val="00AF035B"/>
    <w:rsid w:val="00AF0785"/>
    <w:rsid w:val="00B07F97"/>
    <w:rsid w:val="00B24985"/>
    <w:rsid w:val="00B24ED5"/>
    <w:rsid w:val="00B25A2C"/>
    <w:rsid w:val="00B90E05"/>
    <w:rsid w:val="00B92C5F"/>
    <w:rsid w:val="00BA21A6"/>
    <w:rsid w:val="00BA593F"/>
    <w:rsid w:val="00BD10D1"/>
    <w:rsid w:val="00BD36CE"/>
    <w:rsid w:val="00C05565"/>
    <w:rsid w:val="00C108A9"/>
    <w:rsid w:val="00C21C05"/>
    <w:rsid w:val="00C26743"/>
    <w:rsid w:val="00C30229"/>
    <w:rsid w:val="00C32CC2"/>
    <w:rsid w:val="00C6488A"/>
    <w:rsid w:val="00C82733"/>
    <w:rsid w:val="00C84A9F"/>
    <w:rsid w:val="00CA705C"/>
    <w:rsid w:val="00CA7854"/>
    <w:rsid w:val="00CA7B51"/>
    <w:rsid w:val="00CB3C15"/>
    <w:rsid w:val="00CB79BB"/>
    <w:rsid w:val="00CC1DB2"/>
    <w:rsid w:val="00CF099A"/>
    <w:rsid w:val="00D157EA"/>
    <w:rsid w:val="00D27142"/>
    <w:rsid w:val="00D3462A"/>
    <w:rsid w:val="00D42D6F"/>
    <w:rsid w:val="00D46721"/>
    <w:rsid w:val="00D6517E"/>
    <w:rsid w:val="00D73802"/>
    <w:rsid w:val="00DB1DE9"/>
    <w:rsid w:val="00DB2C74"/>
    <w:rsid w:val="00DC1B43"/>
    <w:rsid w:val="00DC3D34"/>
    <w:rsid w:val="00DE2890"/>
    <w:rsid w:val="00E210D9"/>
    <w:rsid w:val="00E22300"/>
    <w:rsid w:val="00E543F4"/>
    <w:rsid w:val="00E553EA"/>
    <w:rsid w:val="00E6328A"/>
    <w:rsid w:val="00E933CD"/>
    <w:rsid w:val="00EB1C0F"/>
    <w:rsid w:val="00EC6ED1"/>
    <w:rsid w:val="00EF3A37"/>
    <w:rsid w:val="00F31246"/>
    <w:rsid w:val="00F45CD8"/>
    <w:rsid w:val="00F47551"/>
    <w:rsid w:val="00F5152E"/>
    <w:rsid w:val="00F6432F"/>
    <w:rsid w:val="00F74C6D"/>
    <w:rsid w:val="00F84D15"/>
    <w:rsid w:val="00F85126"/>
    <w:rsid w:val="00F95E40"/>
    <w:rsid w:val="00FC38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15"/>
  </w:style>
  <w:style w:type="paragraph" w:styleId="1">
    <w:name w:val="heading 1"/>
    <w:basedOn w:val="a0"/>
    <w:next w:val="a1"/>
    <w:rsid w:val="00840871"/>
    <w:pPr>
      <w:keepNext/>
      <w:numPr>
        <w:numId w:val="1"/>
      </w:numPr>
      <w:tabs>
        <w:tab w:val="left" w:pos="0"/>
      </w:tabs>
      <w:jc w:val="center"/>
      <w:outlineLvl w:val="0"/>
    </w:pPr>
    <w:rPr>
      <w:b/>
      <w:bCs/>
      <w:sz w:val="28"/>
      <w:szCs w:val="23"/>
    </w:rPr>
  </w:style>
  <w:style w:type="paragraph" w:styleId="2">
    <w:name w:val="heading 2"/>
    <w:basedOn w:val="a0"/>
    <w:next w:val="a1"/>
    <w:rsid w:val="00840871"/>
    <w:pPr>
      <w:keepNext/>
      <w:numPr>
        <w:ilvl w:val="1"/>
        <w:numId w:val="1"/>
      </w:numPr>
      <w:tabs>
        <w:tab w:val="left" w:pos="7200"/>
      </w:tabs>
      <w:ind w:left="720" w:firstLine="0"/>
      <w:jc w:val="both"/>
      <w:outlineLvl w:val="1"/>
    </w:pPr>
    <w:rPr>
      <w:b/>
      <w:bCs/>
      <w:i/>
      <w:iCs/>
      <w:sz w:val="24"/>
      <w:szCs w:val="28"/>
    </w:rPr>
  </w:style>
  <w:style w:type="paragraph" w:styleId="3">
    <w:name w:val="heading 3"/>
    <w:basedOn w:val="a0"/>
    <w:next w:val="a1"/>
    <w:qFormat/>
    <w:rsid w:val="00840871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1"/>
    <w:rsid w:val="00840871"/>
    <w:pPr>
      <w:keepNext/>
      <w:numPr>
        <w:ilvl w:val="3"/>
        <w:numId w:val="1"/>
      </w:numPr>
      <w:tabs>
        <w:tab w:val="left" w:pos="0"/>
      </w:tabs>
      <w:outlineLvl w:val="3"/>
    </w:pPr>
    <w:rPr>
      <w:b/>
      <w:bCs/>
      <w:i/>
      <w:iCs/>
      <w:sz w:val="24"/>
      <w:szCs w:val="17"/>
    </w:rPr>
  </w:style>
  <w:style w:type="paragraph" w:styleId="5">
    <w:name w:val="heading 5"/>
    <w:basedOn w:val="a0"/>
    <w:next w:val="a1"/>
    <w:rsid w:val="00840871"/>
    <w:pPr>
      <w:keepNext/>
      <w:numPr>
        <w:ilvl w:val="4"/>
        <w:numId w:val="1"/>
      </w:numPr>
      <w:tabs>
        <w:tab w:val="left" w:pos="0"/>
      </w:tabs>
      <w:outlineLvl w:val="4"/>
    </w:pPr>
    <w:rPr>
      <w:b/>
      <w:bCs/>
      <w:sz w:val="28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840871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1">
    <w:name w:val="ListLabel 1"/>
    <w:rsid w:val="00840871"/>
    <w:rPr>
      <w:sz w:val="28"/>
      <w:szCs w:val="34"/>
    </w:rPr>
  </w:style>
  <w:style w:type="character" w:customStyle="1" w:styleId="Absatz-Standardschriftart">
    <w:name w:val="Absatz-Standardschriftart"/>
    <w:rsid w:val="00840871"/>
  </w:style>
  <w:style w:type="character" w:customStyle="1" w:styleId="WW8Num2z2">
    <w:name w:val="WW8Num2z2"/>
    <w:rsid w:val="00840871"/>
  </w:style>
  <w:style w:type="character" w:customStyle="1" w:styleId="WW-Absatz-Standardschriftart">
    <w:name w:val="WW-Absatz-Standardschriftart"/>
    <w:rsid w:val="00840871"/>
  </w:style>
  <w:style w:type="character" w:customStyle="1" w:styleId="WW-Absatz-Standardschriftart1">
    <w:name w:val="WW-Absatz-Standardschriftart1"/>
    <w:rsid w:val="00840871"/>
  </w:style>
  <w:style w:type="character" w:customStyle="1" w:styleId="WW-Absatz-Standardschriftart11">
    <w:name w:val="WW-Absatz-Standardschriftart11"/>
    <w:rsid w:val="00840871"/>
  </w:style>
  <w:style w:type="character" w:customStyle="1" w:styleId="WW-Absatz-Standardschriftart111">
    <w:name w:val="WW-Absatz-Standardschriftart111"/>
    <w:rsid w:val="00840871"/>
  </w:style>
  <w:style w:type="character" w:customStyle="1" w:styleId="10">
    <w:name w:val="Основной шрифт абзаца10"/>
    <w:rsid w:val="00840871"/>
  </w:style>
  <w:style w:type="character" w:customStyle="1" w:styleId="WW-Absatz-Standardschriftart1111">
    <w:name w:val="WW-Absatz-Standardschriftart1111"/>
    <w:rsid w:val="00840871"/>
  </w:style>
  <w:style w:type="character" w:customStyle="1" w:styleId="WW-Absatz-Standardschriftart11111">
    <w:name w:val="WW-Absatz-Standardschriftart11111"/>
    <w:rsid w:val="00840871"/>
  </w:style>
  <w:style w:type="character" w:customStyle="1" w:styleId="WW-Absatz-Standardschriftart111111">
    <w:name w:val="WW-Absatz-Standardschriftart111111"/>
    <w:rsid w:val="00840871"/>
  </w:style>
  <w:style w:type="character" w:customStyle="1" w:styleId="WW-Absatz-Standardschriftart1111111">
    <w:name w:val="WW-Absatz-Standardschriftart1111111"/>
    <w:rsid w:val="00840871"/>
  </w:style>
  <w:style w:type="character" w:customStyle="1" w:styleId="WW-Absatz-Standardschriftart11111111">
    <w:name w:val="WW-Absatz-Standardschriftart11111111"/>
    <w:rsid w:val="00840871"/>
  </w:style>
  <w:style w:type="character" w:customStyle="1" w:styleId="WW-Absatz-Standardschriftart111111111">
    <w:name w:val="WW-Absatz-Standardschriftart111111111"/>
    <w:rsid w:val="00840871"/>
  </w:style>
  <w:style w:type="character" w:customStyle="1" w:styleId="9">
    <w:name w:val="Основной шрифт абзаца9"/>
    <w:rsid w:val="00840871"/>
  </w:style>
  <w:style w:type="character" w:customStyle="1" w:styleId="WW-Absatz-Standardschriftart1111111111">
    <w:name w:val="WW-Absatz-Standardschriftart1111111111"/>
    <w:rsid w:val="00840871"/>
  </w:style>
  <w:style w:type="character" w:customStyle="1" w:styleId="WW-Absatz-Standardschriftart11111111111">
    <w:name w:val="WW-Absatz-Standardschriftart11111111111"/>
    <w:rsid w:val="00840871"/>
  </w:style>
  <w:style w:type="character" w:customStyle="1" w:styleId="8">
    <w:name w:val="Основной шрифт абзаца8"/>
    <w:rsid w:val="00840871"/>
  </w:style>
  <w:style w:type="character" w:customStyle="1" w:styleId="WW-Absatz-Standardschriftart111111111111">
    <w:name w:val="WW-Absatz-Standardschriftart111111111111"/>
    <w:rsid w:val="00840871"/>
  </w:style>
  <w:style w:type="character" w:customStyle="1" w:styleId="WW-Absatz-Standardschriftart1111111111111">
    <w:name w:val="WW-Absatz-Standardschriftart1111111111111"/>
    <w:rsid w:val="00840871"/>
  </w:style>
  <w:style w:type="character" w:customStyle="1" w:styleId="WW-Absatz-Standardschriftart11111111111111">
    <w:name w:val="WW-Absatz-Standardschriftart11111111111111"/>
    <w:rsid w:val="00840871"/>
  </w:style>
  <w:style w:type="character" w:customStyle="1" w:styleId="WW-Absatz-Standardschriftart111111111111111">
    <w:name w:val="WW-Absatz-Standardschriftart111111111111111"/>
    <w:rsid w:val="00840871"/>
  </w:style>
  <w:style w:type="character" w:customStyle="1" w:styleId="WW-Absatz-Standardschriftart1111111111111111">
    <w:name w:val="WW-Absatz-Standardschriftart1111111111111111"/>
    <w:rsid w:val="00840871"/>
  </w:style>
  <w:style w:type="character" w:customStyle="1" w:styleId="WW-Absatz-Standardschriftart11111111111111111">
    <w:name w:val="WW-Absatz-Standardschriftart11111111111111111"/>
    <w:rsid w:val="00840871"/>
  </w:style>
  <w:style w:type="character" w:customStyle="1" w:styleId="WW-Absatz-Standardschriftart111111111111111111">
    <w:name w:val="WW-Absatz-Standardschriftart111111111111111111"/>
    <w:rsid w:val="00840871"/>
  </w:style>
  <w:style w:type="character" w:customStyle="1" w:styleId="7">
    <w:name w:val="Основной шрифт абзаца7"/>
    <w:rsid w:val="00840871"/>
  </w:style>
  <w:style w:type="character" w:customStyle="1" w:styleId="WW-Absatz-Standardschriftart1111111111111111111">
    <w:name w:val="WW-Absatz-Standardschriftart1111111111111111111"/>
    <w:rsid w:val="00840871"/>
  </w:style>
  <w:style w:type="character" w:customStyle="1" w:styleId="WW-Absatz-Standardschriftart11111111111111111111">
    <w:name w:val="WW-Absatz-Standardschriftart11111111111111111111"/>
    <w:rsid w:val="00840871"/>
  </w:style>
  <w:style w:type="character" w:customStyle="1" w:styleId="WW-Absatz-Standardschriftart111111111111111111111">
    <w:name w:val="WW-Absatz-Standardschriftart111111111111111111111"/>
    <w:rsid w:val="00840871"/>
  </w:style>
  <w:style w:type="character" w:customStyle="1" w:styleId="6">
    <w:name w:val="Основной шрифт абзаца6"/>
    <w:rsid w:val="00840871"/>
  </w:style>
  <w:style w:type="character" w:customStyle="1" w:styleId="WW8Num2z0">
    <w:name w:val="WW8Num2z0"/>
    <w:rsid w:val="00840871"/>
  </w:style>
  <w:style w:type="character" w:customStyle="1" w:styleId="WW8Num3z0">
    <w:name w:val="WW8Num3z0"/>
    <w:rsid w:val="00840871"/>
  </w:style>
  <w:style w:type="character" w:customStyle="1" w:styleId="WW-Absatz-Standardschriftart1111111111111111111111">
    <w:name w:val="WW-Absatz-Standardschriftart1111111111111111111111"/>
    <w:rsid w:val="00840871"/>
  </w:style>
  <w:style w:type="character" w:customStyle="1" w:styleId="WW-Absatz-Standardschriftart11111111111111111111111">
    <w:name w:val="WW-Absatz-Standardschriftart11111111111111111111111"/>
    <w:rsid w:val="00840871"/>
  </w:style>
  <w:style w:type="character" w:customStyle="1" w:styleId="WW-Absatz-Standardschriftart111111111111111111111111">
    <w:name w:val="WW-Absatz-Standardschriftart111111111111111111111111"/>
    <w:rsid w:val="00840871"/>
  </w:style>
  <w:style w:type="character" w:customStyle="1" w:styleId="50">
    <w:name w:val="Основной шрифт абзаца5"/>
    <w:rsid w:val="00840871"/>
  </w:style>
  <w:style w:type="character" w:customStyle="1" w:styleId="40">
    <w:name w:val="Основной шрифт абзаца4"/>
    <w:rsid w:val="00840871"/>
  </w:style>
  <w:style w:type="character" w:customStyle="1" w:styleId="WW-Absatz-Standardschriftart1111111111111111111111111">
    <w:name w:val="WW-Absatz-Standardschriftart1111111111111111111111111"/>
    <w:rsid w:val="00840871"/>
  </w:style>
  <w:style w:type="character" w:customStyle="1" w:styleId="WW-Absatz-Standardschriftart11111111111111111111111111">
    <w:name w:val="WW-Absatz-Standardschriftart11111111111111111111111111"/>
    <w:rsid w:val="00840871"/>
  </w:style>
  <w:style w:type="character" w:customStyle="1" w:styleId="WW-Absatz-Standardschriftart111111111111111111111111111">
    <w:name w:val="WW-Absatz-Standardschriftart111111111111111111111111111"/>
    <w:rsid w:val="00840871"/>
  </w:style>
  <w:style w:type="character" w:customStyle="1" w:styleId="WW-Absatz-Standardschriftart1111111111111111111111111111">
    <w:name w:val="WW-Absatz-Standardschriftart1111111111111111111111111111"/>
    <w:rsid w:val="00840871"/>
  </w:style>
  <w:style w:type="character" w:customStyle="1" w:styleId="WW-Absatz-Standardschriftart11111111111111111111111111111">
    <w:name w:val="WW-Absatz-Standardschriftart11111111111111111111111111111"/>
    <w:rsid w:val="00840871"/>
  </w:style>
  <w:style w:type="character" w:customStyle="1" w:styleId="WW-Absatz-Standardschriftart111111111111111111111111111111">
    <w:name w:val="WW-Absatz-Standardschriftart111111111111111111111111111111"/>
    <w:rsid w:val="00840871"/>
  </w:style>
  <w:style w:type="character" w:customStyle="1" w:styleId="30">
    <w:name w:val="Основной шрифт абзаца3"/>
    <w:rsid w:val="00840871"/>
  </w:style>
  <w:style w:type="character" w:customStyle="1" w:styleId="20">
    <w:name w:val="Основной шрифт абзаца2"/>
    <w:rsid w:val="00840871"/>
  </w:style>
  <w:style w:type="character" w:customStyle="1" w:styleId="WW-Absatz-Standardschriftart1111111111111111111111111111111">
    <w:name w:val="WW-Absatz-Standardschriftart1111111111111111111111111111111"/>
    <w:rsid w:val="00840871"/>
  </w:style>
  <w:style w:type="character" w:customStyle="1" w:styleId="WW-Absatz-Standardschriftart11111111111111111111111111111111">
    <w:name w:val="WW-Absatz-Standardschriftart11111111111111111111111111111111"/>
    <w:rsid w:val="00840871"/>
  </w:style>
  <w:style w:type="character" w:customStyle="1" w:styleId="WW-Absatz-Standardschriftart111111111111111111111111111111111">
    <w:name w:val="WW-Absatz-Standardschriftart111111111111111111111111111111111"/>
    <w:rsid w:val="00840871"/>
  </w:style>
  <w:style w:type="character" w:customStyle="1" w:styleId="WW-Absatz-Standardschriftart1111111111111111111111111111111111">
    <w:name w:val="WW-Absatz-Standardschriftart1111111111111111111111111111111111"/>
    <w:rsid w:val="00840871"/>
  </w:style>
  <w:style w:type="character" w:customStyle="1" w:styleId="11">
    <w:name w:val="Основной шрифт абзаца1"/>
    <w:rsid w:val="00840871"/>
  </w:style>
  <w:style w:type="character" w:customStyle="1" w:styleId="a5">
    <w:name w:val="Символ нумерации"/>
    <w:rsid w:val="00840871"/>
    <w:rPr>
      <w:sz w:val="28"/>
      <w:szCs w:val="34"/>
    </w:rPr>
  </w:style>
  <w:style w:type="character" w:customStyle="1" w:styleId="a6">
    <w:name w:val="Маркеры списка"/>
    <w:rsid w:val="00840871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basedOn w:val="a2"/>
    <w:uiPriority w:val="99"/>
    <w:rsid w:val="00840871"/>
  </w:style>
  <w:style w:type="character" w:customStyle="1" w:styleId="a8">
    <w:name w:val="Нижний колонтитул Знак"/>
    <w:basedOn w:val="a2"/>
    <w:rsid w:val="00840871"/>
  </w:style>
  <w:style w:type="character" w:customStyle="1" w:styleId="ListLabel2">
    <w:name w:val="ListLabel 2"/>
    <w:rsid w:val="00840871"/>
    <w:rPr>
      <w:sz w:val="28"/>
      <w:szCs w:val="34"/>
    </w:rPr>
  </w:style>
  <w:style w:type="character" w:customStyle="1" w:styleId="ListLabel3">
    <w:name w:val="ListLabel 3"/>
    <w:rsid w:val="00840871"/>
    <w:rPr>
      <w:sz w:val="28"/>
      <w:szCs w:val="34"/>
    </w:rPr>
  </w:style>
  <w:style w:type="paragraph" w:customStyle="1" w:styleId="a9">
    <w:name w:val="Заголовок"/>
    <w:basedOn w:val="a0"/>
    <w:next w:val="a1"/>
    <w:rsid w:val="00840871"/>
    <w:pPr>
      <w:keepNext/>
      <w:suppressLineNumbers/>
      <w:spacing w:before="120" w:after="120"/>
      <w:jc w:val="center"/>
    </w:pPr>
    <w:rPr>
      <w:rFonts w:ascii="Arial" w:eastAsia="Lucida Sans Unicode" w:hAnsi="Arial" w:cs="Tahoma"/>
      <w:i/>
      <w:iCs/>
      <w:sz w:val="24"/>
      <w:szCs w:val="24"/>
    </w:rPr>
  </w:style>
  <w:style w:type="paragraph" w:styleId="a1">
    <w:name w:val="Body Text"/>
    <w:basedOn w:val="a0"/>
    <w:rsid w:val="00840871"/>
    <w:pPr>
      <w:spacing w:after="120"/>
    </w:pPr>
    <w:rPr>
      <w:sz w:val="28"/>
    </w:rPr>
  </w:style>
  <w:style w:type="paragraph" w:styleId="aa">
    <w:name w:val="List"/>
    <w:basedOn w:val="a1"/>
    <w:rsid w:val="00840871"/>
    <w:rPr>
      <w:rFonts w:ascii="Arial" w:hAnsi="Arial" w:cs="Tahoma"/>
    </w:rPr>
  </w:style>
  <w:style w:type="paragraph" w:styleId="ab">
    <w:name w:val="Title"/>
    <w:basedOn w:val="a0"/>
    <w:rsid w:val="008408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0"/>
    <w:rsid w:val="00840871"/>
  </w:style>
  <w:style w:type="paragraph" w:customStyle="1" w:styleId="ad">
    <w:name w:val="Заглавие"/>
    <w:basedOn w:val="a0"/>
    <w:next w:val="ae"/>
    <w:rsid w:val="00840871"/>
    <w:pPr>
      <w:suppressLineNumbers/>
      <w:spacing w:before="120" w:after="120"/>
      <w:jc w:val="center"/>
    </w:pPr>
    <w:rPr>
      <w:rFonts w:ascii="Arial" w:hAnsi="Arial" w:cs="Tahoma"/>
      <w:b/>
      <w:bCs/>
      <w:i/>
      <w:iCs/>
      <w:sz w:val="36"/>
      <w:szCs w:val="24"/>
    </w:rPr>
  </w:style>
  <w:style w:type="paragraph" w:styleId="ae">
    <w:name w:val="Subtitle"/>
    <w:basedOn w:val="a9"/>
    <w:next w:val="a1"/>
    <w:rsid w:val="00840871"/>
    <w:rPr>
      <w:sz w:val="28"/>
      <w:szCs w:val="28"/>
    </w:rPr>
  </w:style>
  <w:style w:type="paragraph" w:customStyle="1" w:styleId="100">
    <w:name w:val="Название10"/>
    <w:basedOn w:val="a0"/>
    <w:rsid w:val="00840871"/>
  </w:style>
  <w:style w:type="paragraph" w:customStyle="1" w:styleId="101">
    <w:name w:val="Указатель10"/>
    <w:basedOn w:val="a0"/>
    <w:rsid w:val="00840871"/>
  </w:style>
  <w:style w:type="paragraph" w:customStyle="1" w:styleId="90">
    <w:name w:val="Название9"/>
    <w:basedOn w:val="a0"/>
    <w:rsid w:val="00840871"/>
  </w:style>
  <w:style w:type="paragraph" w:customStyle="1" w:styleId="91">
    <w:name w:val="Указатель9"/>
    <w:basedOn w:val="a0"/>
    <w:rsid w:val="00840871"/>
  </w:style>
  <w:style w:type="paragraph" w:customStyle="1" w:styleId="80">
    <w:name w:val="Название8"/>
    <w:basedOn w:val="a0"/>
    <w:rsid w:val="00840871"/>
  </w:style>
  <w:style w:type="paragraph" w:customStyle="1" w:styleId="81">
    <w:name w:val="Указатель8"/>
    <w:basedOn w:val="a0"/>
    <w:rsid w:val="00840871"/>
  </w:style>
  <w:style w:type="paragraph" w:customStyle="1" w:styleId="70">
    <w:name w:val="Название7"/>
    <w:basedOn w:val="a0"/>
    <w:rsid w:val="00840871"/>
  </w:style>
  <w:style w:type="paragraph" w:customStyle="1" w:styleId="71">
    <w:name w:val="Указатель7"/>
    <w:basedOn w:val="a0"/>
    <w:rsid w:val="00840871"/>
  </w:style>
  <w:style w:type="paragraph" w:customStyle="1" w:styleId="60">
    <w:name w:val="Название6"/>
    <w:basedOn w:val="a0"/>
    <w:rsid w:val="00840871"/>
  </w:style>
  <w:style w:type="paragraph" w:customStyle="1" w:styleId="61">
    <w:name w:val="Указатель6"/>
    <w:basedOn w:val="a0"/>
    <w:rsid w:val="00840871"/>
  </w:style>
  <w:style w:type="paragraph" w:customStyle="1" w:styleId="51">
    <w:name w:val="Название5"/>
    <w:basedOn w:val="a0"/>
    <w:rsid w:val="00840871"/>
  </w:style>
  <w:style w:type="paragraph" w:customStyle="1" w:styleId="52">
    <w:name w:val="Указатель5"/>
    <w:basedOn w:val="a0"/>
    <w:rsid w:val="00840871"/>
  </w:style>
  <w:style w:type="paragraph" w:customStyle="1" w:styleId="41">
    <w:name w:val="Название4"/>
    <w:basedOn w:val="a0"/>
    <w:rsid w:val="00840871"/>
  </w:style>
  <w:style w:type="paragraph" w:customStyle="1" w:styleId="42">
    <w:name w:val="Указатель4"/>
    <w:basedOn w:val="a0"/>
    <w:rsid w:val="00840871"/>
  </w:style>
  <w:style w:type="paragraph" w:customStyle="1" w:styleId="31">
    <w:name w:val="Название3"/>
    <w:basedOn w:val="a0"/>
    <w:rsid w:val="00840871"/>
  </w:style>
  <w:style w:type="paragraph" w:customStyle="1" w:styleId="32">
    <w:name w:val="Указатель3"/>
    <w:basedOn w:val="a0"/>
    <w:rsid w:val="00840871"/>
  </w:style>
  <w:style w:type="paragraph" w:customStyle="1" w:styleId="21">
    <w:name w:val="Название2"/>
    <w:basedOn w:val="a0"/>
    <w:rsid w:val="00840871"/>
  </w:style>
  <w:style w:type="paragraph" w:customStyle="1" w:styleId="22">
    <w:name w:val="Указатель2"/>
    <w:basedOn w:val="a0"/>
    <w:rsid w:val="00840871"/>
  </w:style>
  <w:style w:type="paragraph" w:customStyle="1" w:styleId="12">
    <w:name w:val="Название1"/>
    <w:basedOn w:val="a0"/>
    <w:rsid w:val="00840871"/>
  </w:style>
  <w:style w:type="paragraph" w:customStyle="1" w:styleId="13">
    <w:name w:val="Указатель1"/>
    <w:basedOn w:val="a0"/>
    <w:rsid w:val="00840871"/>
  </w:style>
  <w:style w:type="paragraph" w:styleId="af">
    <w:name w:val="Body Text Indent"/>
    <w:basedOn w:val="a0"/>
    <w:rsid w:val="00840871"/>
    <w:pPr>
      <w:ind w:left="28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0"/>
    <w:rsid w:val="00840871"/>
  </w:style>
  <w:style w:type="paragraph" w:styleId="af0">
    <w:name w:val="Balloon Text"/>
    <w:basedOn w:val="a0"/>
    <w:rsid w:val="00840871"/>
  </w:style>
  <w:style w:type="paragraph" w:styleId="23">
    <w:name w:val="Body Text 2"/>
    <w:basedOn w:val="a0"/>
    <w:rsid w:val="00840871"/>
  </w:style>
  <w:style w:type="paragraph" w:customStyle="1" w:styleId="211">
    <w:name w:val="Основной текст 21"/>
    <w:basedOn w:val="a0"/>
    <w:rsid w:val="00840871"/>
  </w:style>
  <w:style w:type="paragraph" w:customStyle="1" w:styleId="310">
    <w:name w:val="Основной текст с отступом 31"/>
    <w:basedOn w:val="a0"/>
    <w:rsid w:val="00840871"/>
  </w:style>
  <w:style w:type="paragraph" w:customStyle="1" w:styleId="af1">
    <w:name w:val="Содержимое таблицы"/>
    <w:basedOn w:val="a0"/>
    <w:rsid w:val="00840871"/>
    <w:pPr>
      <w:suppressLineNumbers/>
    </w:pPr>
  </w:style>
  <w:style w:type="paragraph" w:customStyle="1" w:styleId="af2">
    <w:name w:val="Заголовок таблицы"/>
    <w:basedOn w:val="af1"/>
    <w:rsid w:val="00840871"/>
    <w:pPr>
      <w:jc w:val="center"/>
    </w:pPr>
    <w:rPr>
      <w:b/>
      <w:bCs/>
    </w:rPr>
  </w:style>
  <w:style w:type="paragraph" w:styleId="af3">
    <w:name w:val="header"/>
    <w:basedOn w:val="a0"/>
    <w:uiPriority w:val="99"/>
    <w:rsid w:val="00840871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0"/>
    <w:rsid w:val="00840871"/>
    <w:pPr>
      <w:suppressLineNumbers/>
      <w:tabs>
        <w:tab w:val="center" w:pos="4677"/>
        <w:tab w:val="right" w:pos="9355"/>
      </w:tabs>
    </w:pPr>
  </w:style>
  <w:style w:type="paragraph" w:customStyle="1" w:styleId="WW-">
    <w:name w:val="WW-Базовый"/>
    <w:rsid w:val="00840871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5">
    <w:name w:val="No Spacing"/>
    <w:rsid w:val="00840871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table" w:styleId="af6">
    <w:name w:val="Table Grid"/>
    <w:basedOn w:val="a3"/>
    <w:uiPriority w:val="59"/>
    <w:rsid w:val="00AF0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8112-93F9-415F-BF60-39369866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creator>Управление культуры</dc:creator>
  <cp:lastModifiedBy>Makarenko Irina Olegovna</cp:lastModifiedBy>
  <cp:revision>12</cp:revision>
  <cp:lastPrinted>2013-11-21T04:46:00Z</cp:lastPrinted>
  <dcterms:created xsi:type="dcterms:W3CDTF">2013-10-24T07:54:00Z</dcterms:created>
  <dcterms:modified xsi:type="dcterms:W3CDTF">2013-11-21T04:46:00Z</dcterms:modified>
</cp:coreProperties>
</file>